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C0FA3" w14:textId="1019010E" w:rsidR="008E71BF" w:rsidRDefault="003F2F9F" w:rsidP="003F2F9F">
      <w:pPr>
        <w:pStyle w:val="Heading1"/>
        <w:numPr>
          <w:ilvl w:val="0"/>
          <w:numId w:val="0"/>
        </w:numPr>
        <w:spacing w:line="480" w:lineRule="auto"/>
        <w:jc w:val="center"/>
      </w:pPr>
      <w:bookmarkStart w:id="0" w:name="_GoBack"/>
      <w:bookmarkEnd w:id="0"/>
      <w:r>
        <w:t>BAB V</w:t>
      </w:r>
      <w:r w:rsidR="008E71BF">
        <w:br/>
      </w:r>
      <w:bookmarkStart w:id="1" w:name="_Toc198803990"/>
      <w:r w:rsidR="008E71BF">
        <w:t>KESIMPULAN DAN SARAN</w:t>
      </w:r>
      <w:bookmarkEnd w:id="1"/>
    </w:p>
    <w:p w14:paraId="62E09C15" w14:textId="77777777" w:rsidR="008E71BF" w:rsidRPr="008E71BF" w:rsidRDefault="008E71BF" w:rsidP="008E71BF">
      <w:pPr>
        <w:rPr>
          <w:lang w:val="en-US"/>
        </w:rPr>
      </w:pPr>
    </w:p>
    <w:p w14:paraId="5DD0B07D" w14:textId="77777777" w:rsidR="008E71BF" w:rsidRDefault="008E71BF" w:rsidP="008E71BF">
      <w:pPr>
        <w:pStyle w:val="Heading2"/>
        <w:spacing w:before="0" w:line="480" w:lineRule="auto"/>
        <w:rPr>
          <w:lang w:val="en-US"/>
        </w:rPr>
      </w:pPr>
      <w:bookmarkStart w:id="2" w:name="_Toc198803991"/>
      <w:proofErr w:type="spellStart"/>
      <w:r>
        <w:rPr>
          <w:lang w:val="en-US"/>
        </w:rPr>
        <w:t>Kesimpulan</w:t>
      </w:r>
      <w:bookmarkEnd w:id="2"/>
      <w:proofErr w:type="spellEnd"/>
    </w:p>
    <w:p w14:paraId="2A0F839A" w14:textId="77777777" w:rsidR="008E71BF" w:rsidRDefault="00D6527E" w:rsidP="00D6527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0E48">
        <w:rPr>
          <w:rFonts w:ascii="Times New Roman" w:hAnsi="Times New Roman" w:cs="Times New Roman"/>
          <w:sz w:val="24"/>
          <w:szCs w:val="24"/>
          <w:lang w:val="en-US"/>
        </w:rPr>
        <w:t xml:space="preserve">(2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V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E4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C0E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E48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="000C0E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C0E48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0C0E4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30387CC5" w14:textId="77D7EE87" w:rsidR="001D4B6C" w:rsidRDefault="001D4B6C" w:rsidP="001D4B6C">
      <w:pPr>
        <w:pStyle w:val="ListParagraph"/>
        <w:numPr>
          <w:ilvl w:val="6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4B6C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 Based 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JBL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cas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warganeg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S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k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pa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C6AD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53</w:t>
      </w:r>
      <w:proofErr w:type="gramStart"/>
      <w:r w:rsidR="002E5017">
        <w:rPr>
          <w:rFonts w:ascii="Times New Roman" w:hAnsi="Times New Roman" w:cs="Times New Roman"/>
          <w:sz w:val="24"/>
          <w:szCs w:val="24"/>
          <w:lang w:val="en-US"/>
        </w:rPr>
        <w:t>,71</w:t>
      </w:r>
      <w:proofErr w:type="gram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83,42%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6F9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E5017">
        <w:rPr>
          <w:rFonts w:ascii="Times New Roman" w:hAnsi="Times New Roman" w:cs="Times New Roman"/>
          <w:sz w:val="24"/>
          <w:szCs w:val="24"/>
          <w:lang w:val="en-US"/>
        </w:rPr>
        <w:t>aik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C6AD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siklusnya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lastRenderedPageBreak/>
        <w:t>selama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2E5017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proofErr w:type="gram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017" w:rsidRPr="002E5017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 Based Learning</w:t>
      </w:r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(PJBL)</w:t>
      </w:r>
      <w:r w:rsidR="00AC6AD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kagiatan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asistensi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II yang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2E5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5017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CC1">
        <w:rPr>
          <w:rFonts w:ascii="Times New Roman" w:hAnsi="Times New Roman" w:cs="Times New Roman"/>
          <w:sz w:val="24"/>
          <w:szCs w:val="24"/>
          <w:lang w:val="en-US"/>
        </w:rPr>
        <w:t>ter</w:t>
      </w:r>
      <w:r w:rsidR="00956F91">
        <w:rPr>
          <w:rFonts w:ascii="Times New Roman" w:hAnsi="Times New Roman" w:cs="Times New Roman"/>
          <w:sz w:val="24"/>
          <w:szCs w:val="24"/>
          <w:lang w:val="en-US"/>
        </w:rPr>
        <w:t>hadap</w:t>
      </w:r>
      <w:proofErr w:type="spellEnd"/>
      <w:r w:rsidR="009F2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CC1">
        <w:rPr>
          <w:rFonts w:ascii="Times New Roman" w:hAnsi="Times New Roman" w:cs="Times New Roman"/>
          <w:sz w:val="24"/>
          <w:szCs w:val="24"/>
          <w:lang w:val="en-US"/>
        </w:rPr>
        <w:t>pembaharuan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guru</w:t>
      </w:r>
      <w:r w:rsidR="00AC6A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C6A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>etelah</w:t>
      </w:r>
      <w:proofErr w:type="spellEnd"/>
      <w:r w:rsidR="00AC6A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perolehan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61</w:t>
      </w:r>
      <w:proofErr w:type="gramStart"/>
      <w:r w:rsidR="00297D89">
        <w:rPr>
          <w:rFonts w:ascii="Times New Roman" w:hAnsi="Times New Roman" w:cs="Times New Roman"/>
          <w:sz w:val="24"/>
          <w:szCs w:val="24"/>
          <w:lang w:val="en-US"/>
        </w:rPr>
        <w:t>,6</w:t>
      </w:r>
      <w:proofErr w:type="gram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93,33%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II.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C6A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AD2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II yang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="00AC6A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AD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56F91">
        <w:rPr>
          <w:rFonts w:ascii="Times New Roman" w:hAnsi="Times New Roman" w:cs="Times New Roman"/>
          <w:sz w:val="24"/>
          <w:szCs w:val="24"/>
          <w:lang w:val="en-US"/>
        </w:rPr>
        <w:t>imana</w:t>
      </w:r>
      <w:proofErr w:type="spellEnd"/>
      <w:r w:rsidR="00AC6A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57</w:t>
      </w:r>
      <w:proofErr w:type="gramStart"/>
      <w:r w:rsidR="00956F91">
        <w:rPr>
          <w:rFonts w:ascii="Times New Roman" w:hAnsi="Times New Roman" w:cs="Times New Roman"/>
          <w:sz w:val="24"/>
          <w:szCs w:val="24"/>
          <w:lang w:val="en-US"/>
        </w:rPr>
        <w:t>,64</w:t>
      </w:r>
      <w:proofErr w:type="gram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90%.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C6A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7D89" w:rsidRPr="00297D89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 Based Learning</w:t>
      </w:r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(PJBL)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mengorganisir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D89">
        <w:rPr>
          <w:rFonts w:ascii="Times New Roman" w:hAnsi="Times New Roman" w:cs="Times New Roman"/>
          <w:sz w:val="24"/>
          <w:szCs w:val="24"/>
          <w:lang w:val="en-US"/>
        </w:rPr>
        <w:t>refleksi</w:t>
      </w:r>
      <w:proofErr w:type="spellEnd"/>
      <w:r w:rsidR="00297D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175289" w14:textId="31E6B179" w:rsidR="00370163" w:rsidRDefault="007D2F43" w:rsidP="00370163">
      <w:pPr>
        <w:pStyle w:val="ListParagraph"/>
        <w:numPr>
          <w:ilvl w:val="6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F91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95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hasilkan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="00AC6AD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berani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lastRenderedPageBreak/>
        <w:t>kegiatan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semangatnya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0780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7CC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F7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809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507809">
        <w:rPr>
          <w:rFonts w:ascii="Times New Roman" w:hAnsi="Times New Roman" w:cs="Times New Roman"/>
          <w:sz w:val="24"/>
          <w:szCs w:val="24"/>
          <w:lang w:val="en-US"/>
        </w:rPr>
        <w:t xml:space="preserve"> guru.</w:t>
      </w:r>
    </w:p>
    <w:p w14:paraId="53C5F163" w14:textId="77777777" w:rsidR="00370163" w:rsidRPr="00370163" w:rsidRDefault="00370163" w:rsidP="00370163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CA55D4" w14:textId="77777777" w:rsidR="00C27750" w:rsidRDefault="00C27750" w:rsidP="000A6EBF">
      <w:pPr>
        <w:pStyle w:val="Heading2"/>
        <w:spacing w:before="0" w:line="480" w:lineRule="auto"/>
        <w:rPr>
          <w:lang w:val="en-US"/>
        </w:rPr>
      </w:pPr>
      <w:bookmarkStart w:id="3" w:name="_Toc198803992"/>
      <w:r>
        <w:rPr>
          <w:lang w:val="en-US"/>
        </w:rPr>
        <w:t>Saran</w:t>
      </w:r>
      <w:bookmarkEnd w:id="3"/>
    </w:p>
    <w:p w14:paraId="4C4BA851" w14:textId="1A760066" w:rsidR="000C0E48" w:rsidRDefault="000A6EBF" w:rsidP="000A6EB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TK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AD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 Based 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AD2">
        <w:rPr>
          <w:rFonts w:ascii="Times New Roman" w:hAnsi="Times New Roman" w:cs="Times New Roman"/>
          <w:sz w:val="24"/>
          <w:szCs w:val="24"/>
          <w:lang w:val="en-US"/>
        </w:rPr>
        <w:t xml:space="preserve">(PJBL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PK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D850079" w14:textId="77777777" w:rsidR="000A6EBF" w:rsidRDefault="00447776" w:rsidP="00447776">
      <w:pPr>
        <w:pStyle w:val="ListParagraph"/>
        <w:numPr>
          <w:ilvl w:val="6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426FDBA7" w14:textId="77777777" w:rsidR="00447776" w:rsidRDefault="00447776" w:rsidP="001F75ED">
      <w:pPr>
        <w:pStyle w:val="ListParagraph"/>
        <w:numPr>
          <w:ilvl w:val="0"/>
          <w:numId w:val="6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omit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77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 Based 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JBL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ontrib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4A6A43" w14:textId="3A630E7A" w:rsidR="00447776" w:rsidRDefault="00447776" w:rsidP="001F75ED">
      <w:pPr>
        <w:pStyle w:val="ListParagraph"/>
        <w:numPr>
          <w:ilvl w:val="0"/>
          <w:numId w:val="6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C6AD2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ni</w:t>
      </w:r>
      <w:proofErr w:type="spellEnd"/>
      <w:r w:rsidR="00AC6A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do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77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 Based 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JBL)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lib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DB68F4" w14:textId="77777777" w:rsidR="00447776" w:rsidRDefault="00447776" w:rsidP="00447776">
      <w:pPr>
        <w:pStyle w:val="ListParagraph"/>
        <w:numPr>
          <w:ilvl w:val="6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ru</w:t>
      </w:r>
    </w:p>
    <w:p w14:paraId="31561F99" w14:textId="77777777" w:rsidR="00447776" w:rsidRDefault="002217E8" w:rsidP="00447776">
      <w:pPr>
        <w:pStyle w:val="ListParagraph"/>
        <w:numPr>
          <w:ilvl w:val="7"/>
          <w:numId w:val="1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ndak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070AF2" w14:textId="77777777" w:rsidR="002217E8" w:rsidRDefault="002217E8" w:rsidP="002217E8">
      <w:pPr>
        <w:pStyle w:val="ListParagraph"/>
        <w:numPr>
          <w:ilvl w:val="6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</w:p>
    <w:p w14:paraId="393BC200" w14:textId="77777777" w:rsidR="002217E8" w:rsidRDefault="002217E8" w:rsidP="002217E8">
      <w:pPr>
        <w:pStyle w:val="ListParagraph"/>
        <w:numPr>
          <w:ilvl w:val="7"/>
          <w:numId w:val="1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 guru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mili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8E5CE8" w14:textId="77777777" w:rsidR="002217E8" w:rsidRDefault="002217E8" w:rsidP="002217E8">
      <w:pPr>
        <w:pStyle w:val="ListParagraph"/>
        <w:numPr>
          <w:ilvl w:val="6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8F7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7CC2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8F7CC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8F7CC2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</w:p>
    <w:p w14:paraId="13C2B2B4" w14:textId="5C66B7FA" w:rsidR="0015475B" w:rsidRPr="0015475B" w:rsidRDefault="002217E8" w:rsidP="003F2F9F">
      <w:pPr>
        <w:pStyle w:val="ListParagraph"/>
        <w:numPr>
          <w:ilvl w:val="7"/>
          <w:numId w:val="1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="00AC6AD2"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F7CC2" w:rsidRPr="00026C5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8F7CC2"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7CC2" w:rsidRPr="00026C5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F7CC2"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7CC2" w:rsidRPr="00026C5C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8F7CC2"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7CC2" w:rsidRPr="00026C5C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="008F7CC2"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7CC2" w:rsidRPr="00026C5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8F7CC2"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7CC2" w:rsidRPr="00026C5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F7CC2"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7CC2" w:rsidRPr="00026C5C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8F7CC2"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7CC2" w:rsidRPr="00026C5C">
        <w:rPr>
          <w:rFonts w:ascii="Times New Roman" w:hAnsi="Times New Roman" w:cs="Times New Roman"/>
          <w:sz w:val="24"/>
          <w:szCs w:val="24"/>
          <w:lang w:val="en-US"/>
        </w:rPr>
        <w:t>kajian</w:t>
      </w:r>
      <w:proofErr w:type="spellEnd"/>
      <w:r w:rsidR="008F7CC2"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F7CC2" w:rsidRPr="00026C5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8F7CC2"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7CC2" w:rsidRPr="00026C5C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8F7CC2" w:rsidRPr="00026C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lastRenderedPageBreak/>
        <w:t>ini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mendorong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terciptanya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inovasi-inovasi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6C5C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026C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F2F9F" w:rsidRPr="001547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sectPr w:rsidR="0015475B" w:rsidRPr="0015475B" w:rsidSect="00714ACA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E1C3A" w14:textId="77777777" w:rsidR="004B55BE" w:rsidRDefault="004B55BE">
      <w:pPr>
        <w:spacing w:line="240" w:lineRule="auto"/>
      </w:pPr>
      <w:r>
        <w:separator/>
      </w:r>
    </w:p>
  </w:endnote>
  <w:endnote w:type="continuationSeparator" w:id="0">
    <w:p w14:paraId="19A7863C" w14:textId="77777777" w:rsidR="004B55BE" w:rsidRDefault="004B55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等线 Light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175C5" w14:textId="51CB61A8" w:rsidR="00360EF4" w:rsidRDefault="00360EF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11001109" w14:textId="77777777" w:rsidR="00360EF4" w:rsidRDefault="00360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17318" w14:textId="77777777" w:rsidR="004B55BE" w:rsidRDefault="004B55BE">
      <w:pPr>
        <w:spacing w:after="0"/>
      </w:pPr>
      <w:r>
        <w:separator/>
      </w:r>
    </w:p>
  </w:footnote>
  <w:footnote w:type="continuationSeparator" w:id="0">
    <w:p w14:paraId="64810203" w14:textId="77777777" w:rsidR="004B55BE" w:rsidRDefault="004B55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0C235" w14:textId="11174180" w:rsidR="00360EF4" w:rsidRDefault="005411AA">
    <w:pPr>
      <w:pStyle w:val="Header"/>
    </w:pPr>
    <w:r>
      <w:rPr>
        <w:noProof/>
        <w:lang w:val="en-US"/>
        <w14:ligatures w14:val="none"/>
      </w:rPr>
      <w:pict w14:anchorId="44388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710781" o:spid="_x0000_s2065" type="#_x0000_t75" style="position:absolute;margin-left:0;margin-top:0;width:337.5pt;height:333pt;z-index:-25164185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54B56" w14:textId="21F7FD95" w:rsidR="00360EF4" w:rsidRDefault="005411AA">
    <w:pPr>
      <w:pStyle w:val="Header"/>
    </w:pPr>
    <w:r>
      <w:rPr>
        <w:noProof/>
        <w:lang w:val="en-US"/>
        <w14:ligatures w14:val="none"/>
      </w:rPr>
      <w:pict w14:anchorId="41C800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710782" o:spid="_x0000_s2066" type="#_x0000_t75" style="position:absolute;margin-left:0;margin-top:0;width:337.5pt;height:333pt;z-index:-25164083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16C33" w14:textId="26F671EF" w:rsidR="00360EF4" w:rsidRDefault="005411AA">
    <w:pPr>
      <w:pStyle w:val="Header"/>
    </w:pPr>
    <w:r>
      <w:rPr>
        <w:noProof/>
        <w:lang w:val="en-US"/>
        <w14:ligatures w14:val="none"/>
      </w:rPr>
      <w:pict w14:anchorId="577DB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710780" o:spid="_x0000_s2064" type="#_x0000_t75" style="position:absolute;margin-left:0;margin-top:0;width:337.5pt;height:333pt;z-index:-25164288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D77"/>
    <w:multiLevelType w:val="hybridMultilevel"/>
    <w:tmpl w:val="33BADB46"/>
    <w:lvl w:ilvl="0" w:tplc="F83A4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C3B70"/>
    <w:multiLevelType w:val="hybridMultilevel"/>
    <w:tmpl w:val="FE6AE23C"/>
    <w:lvl w:ilvl="0" w:tplc="2A6E4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91725A"/>
    <w:multiLevelType w:val="multilevel"/>
    <w:tmpl w:val="0391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75AD3"/>
    <w:multiLevelType w:val="multilevel"/>
    <w:tmpl w:val="05275AD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5B24"/>
    <w:multiLevelType w:val="multilevel"/>
    <w:tmpl w:val="059C5B24"/>
    <w:lvl w:ilvl="0">
      <w:start w:val="1"/>
      <w:numFmt w:val="bullet"/>
      <w:lvlText w:val=""/>
      <w:lvlJc w:val="left"/>
      <w:pPr>
        <w:ind w:left="9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">
    <w:nsid w:val="05C50F4E"/>
    <w:multiLevelType w:val="hybridMultilevel"/>
    <w:tmpl w:val="AE600CE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2C0296"/>
    <w:multiLevelType w:val="hybridMultilevel"/>
    <w:tmpl w:val="B7C6AB02"/>
    <w:lvl w:ilvl="0" w:tplc="F8902F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F77ED"/>
    <w:multiLevelType w:val="hybridMultilevel"/>
    <w:tmpl w:val="21CE2F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1435D5"/>
    <w:multiLevelType w:val="multilevel"/>
    <w:tmpl w:val="0B1435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1188E"/>
    <w:multiLevelType w:val="multilevel"/>
    <w:tmpl w:val="63C37D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66D80"/>
    <w:multiLevelType w:val="multilevel"/>
    <w:tmpl w:val="0D866D8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53273"/>
    <w:multiLevelType w:val="multilevel"/>
    <w:tmpl w:val="4A530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57BBE"/>
    <w:multiLevelType w:val="hybridMultilevel"/>
    <w:tmpl w:val="21CE2F04"/>
    <w:lvl w:ilvl="0" w:tplc="3720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83314E"/>
    <w:multiLevelType w:val="multilevel"/>
    <w:tmpl w:val="1083314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0D02CCC"/>
    <w:multiLevelType w:val="multilevel"/>
    <w:tmpl w:val="75D131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22E4D"/>
    <w:multiLevelType w:val="multilevel"/>
    <w:tmpl w:val="75D131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37CB0"/>
    <w:multiLevelType w:val="multilevel"/>
    <w:tmpl w:val="1E137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5352E"/>
    <w:multiLevelType w:val="multilevel"/>
    <w:tmpl w:val="1E15352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F152A47"/>
    <w:multiLevelType w:val="multilevel"/>
    <w:tmpl w:val="1F152A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7758D"/>
    <w:multiLevelType w:val="hybridMultilevel"/>
    <w:tmpl w:val="D5189E1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523046"/>
    <w:multiLevelType w:val="hybridMultilevel"/>
    <w:tmpl w:val="936E5842"/>
    <w:lvl w:ilvl="0" w:tplc="39E0C0DC">
      <w:start w:val="2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9E122E"/>
    <w:multiLevelType w:val="hybridMultilevel"/>
    <w:tmpl w:val="995274DA"/>
    <w:lvl w:ilvl="0" w:tplc="3FE6A54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0D014A1"/>
    <w:multiLevelType w:val="multilevel"/>
    <w:tmpl w:val="20D014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7A5559"/>
    <w:multiLevelType w:val="multilevel"/>
    <w:tmpl w:val="6BD344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6C321D"/>
    <w:multiLevelType w:val="multilevel"/>
    <w:tmpl w:val="236C321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3EB170C"/>
    <w:multiLevelType w:val="multilevel"/>
    <w:tmpl w:val="23EB1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1427D6"/>
    <w:multiLevelType w:val="multilevel"/>
    <w:tmpl w:val="25142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70027D"/>
    <w:multiLevelType w:val="multilevel"/>
    <w:tmpl w:val="46DC27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FD22E3"/>
    <w:multiLevelType w:val="hybridMultilevel"/>
    <w:tmpl w:val="E8CA314A"/>
    <w:lvl w:ilvl="0" w:tplc="3FF05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833587C"/>
    <w:multiLevelType w:val="multilevel"/>
    <w:tmpl w:val="0391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5A76E7"/>
    <w:multiLevelType w:val="hybridMultilevel"/>
    <w:tmpl w:val="D556D5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BB0400D"/>
    <w:multiLevelType w:val="hybridMultilevel"/>
    <w:tmpl w:val="33BAD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D42094C"/>
    <w:multiLevelType w:val="multilevel"/>
    <w:tmpl w:val="2D42094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2DA30F63"/>
    <w:multiLevelType w:val="multilevel"/>
    <w:tmpl w:val="4FB340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E85EAA"/>
    <w:multiLevelType w:val="hybridMultilevel"/>
    <w:tmpl w:val="4380156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054555"/>
    <w:multiLevelType w:val="multilevel"/>
    <w:tmpl w:val="3105455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1123589"/>
    <w:multiLevelType w:val="multilevel"/>
    <w:tmpl w:val="311235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7F2140"/>
    <w:multiLevelType w:val="multilevel"/>
    <w:tmpl w:val="347F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907624"/>
    <w:multiLevelType w:val="multilevel"/>
    <w:tmpl w:val="369076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7AE531F"/>
    <w:multiLevelType w:val="multilevel"/>
    <w:tmpl w:val="FE968528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37CA6D3B"/>
    <w:multiLevelType w:val="multilevel"/>
    <w:tmpl w:val="37CA6D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F30277"/>
    <w:multiLevelType w:val="multilevel"/>
    <w:tmpl w:val="23EB1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A367D3"/>
    <w:multiLevelType w:val="multilevel"/>
    <w:tmpl w:val="7E0F47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7249A0"/>
    <w:multiLevelType w:val="multilevel"/>
    <w:tmpl w:val="3B724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0B40C9"/>
    <w:multiLevelType w:val="hybridMultilevel"/>
    <w:tmpl w:val="80F0DB10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E631119"/>
    <w:multiLevelType w:val="hybridMultilevel"/>
    <w:tmpl w:val="4380156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7B3EAE"/>
    <w:multiLevelType w:val="multilevel"/>
    <w:tmpl w:val="4D1D25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012859"/>
    <w:multiLevelType w:val="multilevel"/>
    <w:tmpl w:val="40012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8B60E8"/>
    <w:multiLevelType w:val="multilevel"/>
    <w:tmpl w:val="408B6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8F620D"/>
    <w:multiLevelType w:val="multilevel"/>
    <w:tmpl w:val="46DC27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255030"/>
    <w:multiLevelType w:val="hybridMultilevel"/>
    <w:tmpl w:val="995274D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63807B2"/>
    <w:multiLevelType w:val="multilevel"/>
    <w:tmpl w:val="463807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6DC271F"/>
    <w:multiLevelType w:val="multilevel"/>
    <w:tmpl w:val="46DC27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FD2C32"/>
    <w:multiLevelType w:val="multilevel"/>
    <w:tmpl w:val="69547C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560035"/>
    <w:multiLevelType w:val="multilevel"/>
    <w:tmpl w:val="347F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4F38A7"/>
    <w:multiLevelType w:val="multilevel"/>
    <w:tmpl w:val="7E0F47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726FC6"/>
    <w:multiLevelType w:val="multilevel"/>
    <w:tmpl w:val="4BC76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A82065"/>
    <w:multiLevelType w:val="multilevel"/>
    <w:tmpl w:val="7E0F47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5306E6"/>
    <w:multiLevelType w:val="multilevel"/>
    <w:tmpl w:val="4A530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C7664A"/>
    <w:multiLevelType w:val="multilevel"/>
    <w:tmpl w:val="4BC76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CE6B0B"/>
    <w:multiLevelType w:val="multilevel"/>
    <w:tmpl w:val="4BCE6B0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id" w:eastAsia="en-US" w:bidi="ar-S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C5B7B68"/>
    <w:multiLevelType w:val="multilevel"/>
    <w:tmpl w:val="4C5B7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1D25AB"/>
    <w:multiLevelType w:val="multilevel"/>
    <w:tmpl w:val="4D1D25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527B6A"/>
    <w:multiLevelType w:val="hybridMultilevel"/>
    <w:tmpl w:val="A522AA42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4FB340ED"/>
    <w:multiLevelType w:val="multilevel"/>
    <w:tmpl w:val="4FB340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FE6B3C"/>
    <w:multiLevelType w:val="multilevel"/>
    <w:tmpl w:val="50FE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C7649D"/>
    <w:multiLevelType w:val="hybridMultilevel"/>
    <w:tmpl w:val="168091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8160A19"/>
    <w:multiLevelType w:val="multilevel"/>
    <w:tmpl w:val="58160A1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9EF732A"/>
    <w:multiLevelType w:val="multilevel"/>
    <w:tmpl w:val="59EF732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A704904"/>
    <w:multiLevelType w:val="hybridMultilevel"/>
    <w:tmpl w:val="2FF0606C"/>
    <w:lvl w:ilvl="0" w:tplc="9D36AC6E">
      <w:start w:val="1"/>
      <w:numFmt w:val="lowerLetter"/>
      <w:lvlText w:val="%1.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0">
    <w:nsid w:val="5D5973A0"/>
    <w:multiLevelType w:val="multilevel"/>
    <w:tmpl w:val="2556AB02"/>
    <w:lvl w:ilvl="0">
      <w:start w:val="7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71">
    <w:nsid w:val="5E9A06AF"/>
    <w:multiLevelType w:val="multilevel"/>
    <w:tmpl w:val="5E9A06A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9C5E61"/>
    <w:multiLevelType w:val="multilevel"/>
    <w:tmpl w:val="619C5E6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2495FBE"/>
    <w:multiLevelType w:val="hybridMultilevel"/>
    <w:tmpl w:val="06E86CC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F8063E"/>
    <w:multiLevelType w:val="hybridMultilevel"/>
    <w:tmpl w:val="2B62B6F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3C37DFB"/>
    <w:multiLevelType w:val="multilevel"/>
    <w:tmpl w:val="63C37D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090AB6"/>
    <w:multiLevelType w:val="multilevel"/>
    <w:tmpl w:val="50FE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34756A"/>
    <w:multiLevelType w:val="multilevel"/>
    <w:tmpl w:val="6734756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DB089B"/>
    <w:multiLevelType w:val="multilevel"/>
    <w:tmpl w:val="311235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547C9B"/>
    <w:multiLevelType w:val="multilevel"/>
    <w:tmpl w:val="69547C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716754"/>
    <w:multiLevelType w:val="hybridMultilevel"/>
    <w:tmpl w:val="A948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D34445"/>
    <w:multiLevelType w:val="multilevel"/>
    <w:tmpl w:val="6BD344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B63C5F"/>
    <w:multiLevelType w:val="multilevel"/>
    <w:tmpl w:val="46DC27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DC2DC3"/>
    <w:multiLevelType w:val="multilevel"/>
    <w:tmpl w:val="75D131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3A436C"/>
    <w:multiLevelType w:val="hybridMultilevel"/>
    <w:tmpl w:val="6FD6C81E"/>
    <w:lvl w:ilvl="0" w:tplc="D8D4FDEA">
      <w:start w:val="1"/>
      <w:numFmt w:val="lowerLetter"/>
      <w:lvlText w:val="%1."/>
      <w:lvlJc w:val="left"/>
      <w:pPr>
        <w:ind w:left="1713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>
    <w:nsid w:val="73D61D22"/>
    <w:multiLevelType w:val="multilevel"/>
    <w:tmpl w:val="20D014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D13108"/>
    <w:multiLevelType w:val="multilevel"/>
    <w:tmpl w:val="75D131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426052"/>
    <w:multiLevelType w:val="hybridMultilevel"/>
    <w:tmpl w:val="D556D5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8D13D97"/>
    <w:multiLevelType w:val="multilevel"/>
    <w:tmpl w:val="78D13D9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126006"/>
    <w:multiLevelType w:val="multilevel"/>
    <w:tmpl w:val="7A12600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BB81D09"/>
    <w:multiLevelType w:val="hybridMultilevel"/>
    <w:tmpl w:val="1680917E"/>
    <w:lvl w:ilvl="0" w:tplc="09042A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DFA3C6A"/>
    <w:multiLevelType w:val="hybridMultilevel"/>
    <w:tmpl w:val="E8CA31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0F4731"/>
    <w:multiLevelType w:val="multilevel"/>
    <w:tmpl w:val="7E0F47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2"/>
  </w:num>
  <w:num w:numId="3">
    <w:abstractNumId w:val="51"/>
  </w:num>
  <w:num w:numId="4">
    <w:abstractNumId w:val="67"/>
  </w:num>
  <w:num w:numId="5">
    <w:abstractNumId w:val="77"/>
  </w:num>
  <w:num w:numId="6">
    <w:abstractNumId w:val="89"/>
  </w:num>
  <w:num w:numId="7">
    <w:abstractNumId w:val="40"/>
  </w:num>
  <w:num w:numId="8">
    <w:abstractNumId w:val="88"/>
  </w:num>
  <w:num w:numId="9">
    <w:abstractNumId w:val="16"/>
  </w:num>
  <w:num w:numId="10">
    <w:abstractNumId w:val="26"/>
  </w:num>
  <w:num w:numId="11">
    <w:abstractNumId w:val="17"/>
  </w:num>
  <w:num w:numId="12">
    <w:abstractNumId w:val="24"/>
  </w:num>
  <w:num w:numId="13">
    <w:abstractNumId w:val="13"/>
  </w:num>
  <w:num w:numId="14">
    <w:abstractNumId w:val="61"/>
  </w:num>
  <w:num w:numId="15">
    <w:abstractNumId w:val="43"/>
  </w:num>
  <w:num w:numId="16">
    <w:abstractNumId w:val="38"/>
  </w:num>
  <w:num w:numId="17">
    <w:abstractNumId w:val="47"/>
  </w:num>
  <w:num w:numId="18">
    <w:abstractNumId w:val="35"/>
  </w:num>
  <w:num w:numId="19">
    <w:abstractNumId w:val="32"/>
  </w:num>
  <w:num w:numId="20">
    <w:abstractNumId w:val="48"/>
  </w:num>
  <w:num w:numId="21">
    <w:abstractNumId w:val="71"/>
  </w:num>
  <w:num w:numId="22">
    <w:abstractNumId w:val="3"/>
  </w:num>
  <w:num w:numId="23">
    <w:abstractNumId w:val="18"/>
  </w:num>
  <w:num w:numId="24">
    <w:abstractNumId w:val="60"/>
  </w:num>
  <w:num w:numId="25">
    <w:abstractNumId w:val="8"/>
  </w:num>
  <w:num w:numId="26">
    <w:abstractNumId w:val="10"/>
  </w:num>
  <w:num w:numId="27">
    <w:abstractNumId w:val="79"/>
  </w:num>
  <w:num w:numId="28">
    <w:abstractNumId w:val="75"/>
  </w:num>
  <w:num w:numId="29">
    <w:abstractNumId w:val="58"/>
  </w:num>
  <w:num w:numId="30">
    <w:abstractNumId w:val="4"/>
  </w:num>
  <w:num w:numId="31">
    <w:abstractNumId w:val="64"/>
  </w:num>
  <w:num w:numId="32">
    <w:abstractNumId w:val="62"/>
  </w:num>
  <w:num w:numId="33">
    <w:abstractNumId w:val="81"/>
  </w:num>
  <w:num w:numId="34">
    <w:abstractNumId w:val="59"/>
  </w:num>
  <w:num w:numId="35">
    <w:abstractNumId w:val="25"/>
  </w:num>
  <w:num w:numId="36">
    <w:abstractNumId w:val="2"/>
  </w:num>
  <w:num w:numId="37">
    <w:abstractNumId w:val="36"/>
  </w:num>
  <w:num w:numId="38">
    <w:abstractNumId w:val="22"/>
  </w:num>
  <w:num w:numId="39">
    <w:abstractNumId w:val="65"/>
  </w:num>
  <w:num w:numId="40">
    <w:abstractNumId w:val="86"/>
  </w:num>
  <w:num w:numId="41">
    <w:abstractNumId w:val="52"/>
  </w:num>
  <w:num w:numId="42">
    <w:abstractNumId w:val="92"/>
  </w:num>
  <w:num w:numId="43">
    <w:abstractNumId w:val="37"/>
  </w:num>
  <w:num w:numId="44">
    <w:abstractNumId w:val="68"/>
  </w:num>
  <w:num w:numId="45">
    <w:abstractNumId w:val="6"/>
  </w:num>
  <w:num w:numId="46">
    <w:abstractNumId w:val="84"/>
  </w:num>
  <w:num w:numId="47">
    <w:abstractNumId w:val="20"/>
  </w:num>
  <w:num w:numId="48">
    <w:abstractNumId w:val="45"/>
  </w:num>
  <w:num w:numId="49">
    <w:abstractNumId w:val="5"/>
  </w:num>
  <w:num w:numId="50">
    <w:abstractNumId w:val="19"/>
  </w:num>
  <w:num w:numId="51">
    <w:abstractNumId w:val="73"/>
  </w:num>
  <w:num w:numId="52">
    <w:abstractNumId w:val="87"/>
  </w:num>
  <w:num w:numId="53">
    <w:abstractNumId w:val="21"/>
  </w:num>
  <w:num w:numId="54">
    <w:abstractNumId w:val="28"/>
  </w:num>
  <w:num w:numId="55">
    <w:abstractNumId w:val="0"/>
  </w:num>
  <w:num w:numId="56">
    <w:abstractNumId w:val="90"/>
  </w:num>
  <w:num w:numId="57">
    <w:abstractNumId w:val="12"/>
  </w:num>
  <w:num w:numId="58">
    <w:abstractNumId w:val="44"/>
  </w:num>
  <w:num w:numId="59">
    <w:abstractNumId w:val="70"/>
  </w:num>
  <w:num w:numId="60">
    <w:abstractNumId w:val="69"/>
  </w:num>
  <w:num w:numId="61">
    <w:abstractNumId w:val="14"/>
  </w:num>
  <w:num w:numId="62">
    <w:abstractNumId w:val="49"/>
  </w:num>
  <w:num w:numId="63">
    <w:abstractNumId w:val="57"/>
  </w:num>
  <w:num w:numId="64">
    <w:abstractNumId w:val="63"/>
  </w:num>
  <w:num w:numId="65">
    <w:abstractNumId w:val="15"/>
  </w:num>
  <w:num w:numId="66">
    <w:abstractNumId w:val="27"/>
  </w:num>
  <w:num w:numId="67">
    <w:abstractNumId w:val="42"/>
  </w:num>
  <w:num w:numId="68">
    <w:abstractNumId w:val="83"/>
  </w:num>
  <w:num w:numId="69">
    <w:abstractNumId w:val="82"/>
  </w:num>
  <w:num w:numId="70">
    <w:abstractNumId w:val="55"/>
  </w:num>
  <w:num w:numId="71">
    <w:abstractNumId w:val="1"/>
  </w:num>
  <w:num w:numId="72">
    <w:abstractNumId w:val="53"/>
  </w:num>
  <w:num w:numId="73">
    <w:abstractNumId w:val="9"/>
  </w:num>
  <w:num w:numId="74">
    <w:abstractNumId w:val="11"/>
  </w:num>
  <w:num w:numId="75">
    <w:abstractNumId w:val="33"/>
  </w:num>
  <w:num w:numId="76">
    <w:abstractNumId w:val="46"/>
  </w:num>
  <w:num w:numId="77">
    <w:abstractNumId w:val="23"/>
  </w:num>
  <w:num w:numId="78">
    <w:abstractNumId w:val="56"/>
  </w:num>
  <w:num w:numId="79">
    <w:abstractNumId w:val="41"/>
  </w:num>
  <w:num w:numId="80">
    <w:abstractNumId w:val="34"/>
  </w:num>
  <w:num w:numId="81">
    <w:abstractNumId w:val="30"/>
  </w:num>
  <w:num w:numId="82">
    <w:abstractNumId w:val="50"/>
  </w:num>
  <w:num w:numId="83">
    <w:abstractNumId w:val="91"/>
  </w:num>
  <w:num w:numId="84">
    <w:abstractNumId w:val="31"/>
  </w:num>
  <w:num w:numId="85">
    <w:abstractNumId w:val="66"/>
  </w:num>
  <w:num w:numId="86">
    <w:abstractNumId w:val="7"/>
  </w:num>
  <w:num w:numId="87">
    <w:abstractNumId w:val="29"/>
  </w:num>
  <w:num w:numId="88">
    <w:abstractNumId w:val="78"/>
  </w:num>
  <w:num w:numId="89">
    <w:abstractNumId w:val="85"/>
  </w:num>
  <w:num w:numId="90">
    <w:abstractNumId w:val="76"/>
  </w:num>
  <w:num w:numId="91">
    <w:abstractNumId w:val="54"/>
  </w:num>
  <w:num w:numId="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0"/>
  </w:num>
  <w:num w:numId="95">
    <w:abstractNumId w:val="7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xp0GVlxkUzrkWtJejqkKt1IeDowradqA1SsPDwa5y8g9S9Sof+KNe33I5qP4JvH4LbpERHvH9wlhGHCQJxS/w==" w:salt="SQVbtiMJMp66JbdWQkTkvQ=="/>
  <w:defaultTabStop w:val="720"/>
  <w:characterSpacingControl w:val="doNotCompress"/>
  <w:hdrShapeDefaults>
    <o:shapedefaults v:ext="edit" spidmax="206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62"/>
    <w:rsid w:val="00001EF5"/>
    <w:rsid w:val="00006437"/>
    <w:rsid w:val="000077F8"/>
    <w:rsid w:val="0001192F"/>
    <w:rsid w:val="00013FA7"/>
    <w:rsid w:val="00014055"/>
    <w:rsid w:val="0001415A"/>
    <w:rsid w:val="00017B12"/>
    <w:rsid w:val="000208B4"/>
    <w:rsid w:val="00021134"/>
    <w:rsid w:val="00024835"/>
    <w:rsid w:val="00025B62"/>
    <w:rsid w:val="00026C5C"/>
    <w:rsid w:val="00027A7E"/>
    <w:rsid w:val="0003096F"/>
    <w:rsid w:val="00031321"/>
    <w:rsid w:val="00031E4D"/>
    <w:rsid w:val="00031F98"/>
    <w:rsid w:val="00033652"/>
    <w:rsid w:val="00033CDC"/>
    <w:rsid w:val="00034665"/>
    <w:rsid w:val="000347BA"/>
    <w:rsid w:val="00040103"/>
    <w:rsid w:val="00040DD0"/>
    <w:rsid w:val="00042259"/>
    <w:rsid w:val="00042E22"/>
    <w:rsid w:val="00044E52"/>
    <w:rsid w:val="000451A3"/>
    <w:rsid w:val="0004523D"/>
    <w:rsid w:val="0005573C"/>
    <w:rsid w:val="00056F22"/>
    <w:rsid w:val="0005779B"/>
    <w:rsid w:val="00062DFA"/>
    <w:rsid w:val="00062F9A"/>
    <w:rsid w:val="00064B00"/>
    <w:rsid w:val="0006681E"/>
    <w:rsid w:val="00067E8B"/>
    <w:rsid w:val="0007142F"/>
    <w:rsid w:val="000718C6"/>
    <w:rsid w:val="0007240B"/>
    <w:rsid w:val="00073274"/>
    <w:rsid w:val="000735ED"/>
    <w:rsid w:val="0007715B"/>
    <w:rsid w:val="00080C45"/>
    <w:rsid w:val="0008137E"/>
    <w:rsid w:val="00081837"/>
    <w:rsid w:val="00083666"/>
    <w:rsid w:val="00085482"/>
    <w:rsid w:val="00086A01"/>
    <w:rsid w:val="00086AA5"/>
    <w:rsid w:val="00087E1B"/>
    <w:rsid w:val="000912F5"/>
    <w:rsid w:val="00091BEA"/>
    <w:rsid w:val="00093B29"/>
    <w:rsid w:val="00097F2E"/>
    <w:rsid w:val="000A01DE"/>
    <w:rsid w:val="000A0D48"/>
    <w:rsid w:val="000A0E4C"/>
    <w:rsid w:val="000A254F"/>
    <w:rsid w:val="000A51C6"/>
    <w:rsid w:val="000A6EBF"/>
    <w:rsid w:val="000A726A"/>
    <w:rsid w:val="000B2034"/>
    <w:rsid w:val="000B21CC"/>
    <w:rsid w:val="000B4679"/>
    <w:rsid w:val="000B4E88"/>
    <w:rsid w:val="000B58BA"/>
    <w:rsid w:val="000B5C6C"/>
    <w:rsid w:val="000B7EEC"/>
    <w:rsid w:val="000C0AF0"/>
    <w:rsid w:val="000C0E48"/>
    <w:rsid w:val="000C199D"/>
    <w:rsid w:val="000C7773"/>
    <w:rsid w:val="000D09FE"/>
    <w:rsid w:val="000D1694"/>
    <w:rsid w:val="000D16E6"/>
    <w:rsid w:val="000D30AF"/>
    <w:rsid w:val="000D509A"/>
    <w:rsid w:val="000D552B"/>
    <w:rsid w:val="000E0803"/>
    <w:rsid w:val="000E5F47"/>
    <w:rsid w:val="000E6AA4"/>
    <w:rsid w:val="000F5947"/>
    <w:rsid w:val="000F6768"/>
    <w:rsid w:val="000F783A"/>
    <w:rsid w:val="00100666"/>
    <w:rsid w:val="00101926"/>
    <w:rsid w:val="00103C7F"/>
    <w:rsid w:val="00110368"/>
    <w:rsid w:val="0011143B"/>
    <w:rsid w:val="001145DF"/>
    <w:rsid w:val="00114CDC"/>
    <w:rsid w:val="00116223"/>
    <w:rsid w:val="0011797B"/>
    <w:rsid w:val="00121043"/>
    <w:rsid w:val="00121E48"/>
    <w:rsid w:val="00121FB1"/>
    <w:rsid w:val="001229AF"/>
    <w:rsid w:val="0012435C"/>
    <w:rsid w:val="001253AF"/>
    <w:rsid w:val="00130954"/>
    <w:rsid w:val="0013137C"/>
    <w:rsid w:val="001360E7"/>
    <w:rsid w:val="00136B9E"/>
    <w:rsid w:val="00137E8B"/>
    <w:rsid w:val="00140922"/>
    <w:rsid w:val="00144332"/>
    <w:rsid w:val="00144613"/>
    <w:rsid w:val="00150EBD"/>
    <w:rsid w:val="001526A0"/>
    <w:rsid w:val="00152FA9"/>
    <w:rsid w:val="00153C80"/>
    <w:rsid w:val="0015475B"/>
    <w:rsid w:val="00157225"/>
    <w:rsid w:val="00160736"/>
    <w:rsid w:val="00162B1C"/>
    <w:rsid w:val="00163845"/>
    <w:rsid w:val="0016610C"/>
    <w:rsid w:val="00166731"/>
    <w:rsid w:val="00166B31"/>
    <w:rsid w:val="00166B84"/>
    <w:rsid w:val="001721A7"/>
    <w:rsid w:val="00175746"/>
    <w:rsid w:val="0018014F"/>
    <w:rsid w:val="00180157"/>
    <w:rsid w:val="00180A35"/>
    <w:rsid w:val="00180C79"/>
    <w:rsid w:val="0018125D"/>
    <w:rsid w:val="00181DBC"/>
    <w:rsid w:val="001849EA"/>
    <w:rsid w:val="00185AF3"/>
    <w:rsid w:val="00187317"/>
    <w:rsid w:val="001906C2"/>
    <w:rsid w:val="00190FCC"/>
    <w:rsid w:val="001928E8"/>
    <w:rsid w:val="00192F8A"/>
    <w:rsid w:val="001931EA"/>
    <w:rsid w:val="00193DE9"/>
    <w:rsid w:val="001943F1"/>
    <w:rsid w:val="0019526A"/>
    <w:rsid w:val="00195DF4"/>
    <w:rsid w:val="001961A2"/>
    <w:rsid w:val="001A1F8C"/>
    <w:rsid w:val="001A50EC"/>
    <w:rsid w:val="001A546E"/>
    <w:rsid w:val="001A56AB"/>
    <w:rsid w:val="001A5AB4"/>
    <w:rsid w:val="001A6DF7"/>
    <w:rsid w:val="001B1E9A"/>
    <w:rsid w:val="001B2599"/>
    <w:rsid w:val="001B37E6"/>
    <w:rsid w:val="001B4FB4"/>
    <w:rsid w:val="001B5048"/>
    <w:rsid w:val="001B66C0"/>
    <w:rsid w:val="001B7260"/>
    <w:rsid w:val="001C0E17"/>
    <w:rsid w:val="001C10B1"/>
    <w:rsid w:val="001C1BE6"/>
    <w:rsid w:val="001C2555"/>
    <w:rsid w:val="001C3526"/>
    <w:rsid w:val="001C3859"/>
    <w:rsid w:val="001C3BD6"/>
    <w:rsid w:val="001C4C4F"/>
    <w:rsid w:val="001C5E1D"/>
    <w:rsid w:val="001C7D3E"/>
    <w:rsid w:val="001D00E3"/>
    <w:rsid w:val="001D0691"/>
    <w:rsid w:val="001D0F03"/>
    <w:rsid w:val="001D0F1C"/>
    <w:rsid w:val="001D197C"/>
    <w:rsid w:val="001D3942"/>
    <w:rsid w:val="001D48BE"/>
    <w:rsid w:val="001D4B6C"/>
    <w:rsid w:val="001D5FB2"/>
    <w:rsid w:val="001E344F"/>
    <w:rsid w:val="001E6B0F"/>
    <w:rsid w:val="001E6C62"/>
    <w:rsid w:val="001F1291"/>
    <w:rsid w:val="001F1452"/>
    <w:rsid w:val="001F55E9"/>
    <w:rsid w:val="001F595B"/>
    <w:rsid w:val="001F6040"/>
    <w:rsid w:val="001F691A"/>
    <w:rsid w:val="001F75ED"/>
    <w:rsid w:val="00201915"/>
    <w:rsid w:val="002043AE"/>
    <w:rsid w:val="00204DD9"/>
    <w:rsid w:val="00206543"/>
    <w:rsid w:val="00210905"/>
    <w:rsid w:val="00211D9A"/>
    <w:rsid w:val="00213332"/>
    <w:rsid w:val="00214FB0"/>
    <w:rsid w:val="00215CDE"/>
    <w:rsid w:val="002217E8"/>
    <w:rsid w:val="00223474"/>
    <w:rsid w:val="0022347F"/>
    <w:rsid w:val="002258A7"/>
    <w:rsid w:val="00226731"/>
    <w:rsid w:val="00227E7F"/>
    <w:rsid w:val="002311C7"/>
    <w:rsid w:val="002330A1"/>
    <w:rsid w:val="00234122"/>
    <w:rsid w:val="002355B2"/>
    <w:rsid w:val="00237145"/>
    <w:rsid w:val="00237F6F"/>
    <w:rsid w:val="00240B7F"/>
    <w:rsid w:val="00242F1A"/>
    <w:rsid w:val="00243CB3"/>
    <w:rsid w:val="00245B4E"/>
    <w:rsid w:val="00247339"/>
    <w:rsid w:val="00247662"/>
    <w:rsid w:val="00255B26"/>
    <w:rsid w:val="00255D07"/>
    <w:rsid w:val="00255D29"/>
    <w:rsid w:val="00255D88"/>
    <w:rsid w:val="00260576"/>
    <w:rsid w:val="00262B79"/>
    <w:rsid w:val="00263737"/>
    <w:rsid w:val="0026437C"/>
    <w:rsid w:val="00270A5F"/>
    <w:rsid w:val="002711E3"/>
    <w:rsid w:val="002713DB"/>
    <w:rsid w:val="00272A62"/>
    <w:rsid w:val="00273CDE"/>
    <w:rsid w:val="002742B8"/>
    <w:rsid w:val="00276A0A"/>
    <w:rsid w:val="00280758"/>
    <w:rsid w:val="00280ACE"/>
    <w:rsid w:val="0028277E"/>
    <w:rsid w:val="00282973"/>
    <w:rsid w:val="00285849"/>
    <w:rsid w:val="00286B93"/>
    <w:rsid w:val="00290F2A"/>
    <w:rsid w:val="0029596C"/>
    <w:rsid w:val="00297D89"/>
    <w:rsid w:val="002A1C42"/>
    <w:rsid w:val="002A2DFE"/>
    <w:rsid w:val="002A31FA"/>
    <w:rsid w:val="002A34E9"/>
    <w:rsid w:val="002A35BE"/>
    <w:rsid w:val="002A786A"/>
    <w:rsid w:val="002B377E"/>
    <w:rsid w:val="002B7541"/>
    <w:rsid w:val="002D0D7B"/>
    <w:rsid w:val="002D4013"/>
    <w:rsid w:val="002D4FAB"/>
    <w:rsid w:val="002D73A9"/>
    <w:rsid w:val="002D79C9"/>
    <w:rsid w:val="002E0DF3"/>
    <w:rsid w:val="002E5017"/>
    <w:rsid w:val="002E5ABD"/>
    <w:rsid w:val="002E7093"/>
    <w:rsid w:val="002F13B0"/>
    <w:rsid w:val="002F2F1A"/>
    <w:rsid w:val="002F4CFB"/>
    <w:rsid w:val="002F4F3F"/>
    <w:rsid w:val="002F5A8D"/>
    <w:rsid w:val="00300979"/>
    <w:rsid w:val="00301380"/>
    <w:rsid w:val="00301B53"/>
    <w:rsid w:val="003054AA"/>
    <w:rsid w:val="00306948"/>
    <w:rsid w:val="003107B0"/>
    <w:rsid w:val="003115F3"/>
    <w:rsid w:val="00312986"/>
    <w:rsid w:val="00313463"/>
    <w:rsid w:val="003144B3"/>
    <w:rsid w:val="00315676"/>
    <w:rsid w:val="0031598C"/>
    <w:rsid w:val="00322015"/>
    <w:rsid w:val="00322751"/>
    <w:rsid w:val="003251C6"/>
    <w:rsid w:val="00327C29"/>
    <w:rsid w:val="00330A9F"/>
    <w:rsid w:val="00334569"/>
    <w:rsid w:val="00336ABF"/>
    <w:rsid w:val="0034042D"/>
    <w:rsid w:val="00340CB2"/>
    <w:rsid w:val="003438A1"/>
    <w:rsid w:val="00345CCE"/>
    <w:rsid w:val="0034725F"/>
    <w:rsid w:val="00347927"/>
    <w:rsid w:val="00351A4A"/>
    <w:rsid w:val="0035616F"/>
    <w:rsid w:val="00357304"/>
    <w:rsid w:val="00360A22"/>
    <w:rsid w:val="00360EF4"/>
    <w:rsid w:val="00362AF7"/>
    <w:rsid w:val="003630D6"/>
    <w:rsid w:val="00364228"/>
    <w:rsid w:val="00365A0B"/>
    <w:rsid w:val="00367929"/>
    <w:rsid w:val="00370163"/>
    <w:rsid w:val="0037096A"/>
    <w:rsid w:val="00370B8C"/>
    <w:rsid w:val="003731BF"/>
    <w:rsid w:val="003749FA"/>
    <w:rsid w:val="003751E4"/>
    <w:rsid w:val="003751F7"/>
    <w:rsid w:val="003755C9"/>
    <w:rsid w:val="003810A6"/>
    <w:rsid w:val="00381962"/>
    <w:rsid w:val="0038451D"/>
    <w:rsid w:val="003850EB"/>
    <w:rsid w:val="0038660C"/>
    <w:rsid w:val="003873FC"/>
    <w:rsid w:val="00387E37"/>
    <w:rsid w:val="00391E04"/>
    <w:rsid w:val="00394CC6"/>
    <w:rsid w:val="00395BB7"/>
    <w:rsid w:val="00396674"/>
    <w:rsid w:val="003A17E7"/>
    <w:rsid w:val="003A3700"/>
    <w:rsid w:val="003A559B"/>
    <w:rsid w:val="003A5DF2"/>
    <w:rsid w:val="003A6FB8"/>
    <w:rsid w:val="003B0705"/>
    <w:rsid w:val="003B2763"/>
    <w:rsid w:val="003B4F5C"/>
    <w:rsid w:val="003B5053"/>
    <w:rsid w:val="003C1146"/>
    <w:rsid w:val="003C152F"/>
    <w:rsid w:val="003C1824"/>
    <w:rsid w:val="003C3FB7"/>
    <w:rsid w:val="003D19B2"/>
    <w:rsid w:val="003D2A31"/>
    <w:rsid w:val="003D2A41"/>
    <w:rsid w:val="003D5B57"/>
    <w:rsid w:val="003E143D"/>
    <w:rsid w:val="003E30B5"/>
    <w:rsid w:val="003E6FCD"/>
    <w:rsid w:val="003F0B7B"/>
    <w:rsid w:val="003F201A"/>
    <w:rsid w:val="003F2F9F"/>
    <w:rsid w:val="003F6647"/>
    <w:rsid w:val="00400C20"/>
    <w:rsid w:val="00401241"/>
    <w:rsid w:val="0041080B"/>
    <w:rsid w:val="00410CEE"/>
    <w:rsid w:val="00420050"/>
    <w:rsid w:val="00423729"/>
    <w:rsid w:val="00425209"/>
    <w:rsid w:val="0042791D"/>
    <w:rsid w:val="0043051C"/>
    <w:rsid w:val="00430779"/>
    <w:rsid w:val="00431918"/>
    <w:rsid w:val="004328BE"/>
    <w:rsid w:val="00435B17"/>
    <w:rsid w:val="00435D97"/>
    <w:rsid w:val="00436A0E"/>
    <w:rsid w:val="004410BF"/>
    <w:rsid w:val="00443DEA"/>
    <w:rsid w:val="00447776"/>
    <w:rsid w:val="00451DDE"/>
    <w:rsid w:val="004603FB"/>
    <w:rsid w:val="00461E96"/>
    <w:rsid w:val="00462887"/>
    <w:rsid w:val="00462FD1"/>
    <w:rsid w:val="004659B8"/>
    <w:rsid w:val="00466A3A"/>
    <w:rsid w:val="0047019D"/>
    <w:rsid w:val="004730D4"/>
    <w:rsid w:val="004804A3"/>
    <w:rsid w:val="00480E68"/>
    <w:rsid w:val="00483F2A"/>
    <w:rsid w:val="0048426E"/>
    <w:rsid w:val="00490CE8"/>
    <w:rsid w:val="00493B58"/>
    <w:rsid w:val="00494703"/>
    <w:rsid w:val="00496F5E"/>
    <w:rsid w:val="004A22C5"/>
    <w:rsid w:val="004A531F"/>
    <w:rsid w:val="004A7E2E"/>
    <w:rsid w:val="004B2477"/>
    <w:rsid w:val="004B327C"/>
    <w:rsid w:val="004B3DDE"/>
    <w:rsid w:val="004B55BE"/>
    <w:rsid w:val="004B705B"/>
    <w:rsid w:val="004B72DE"/>
    <w:rsid w:val="004C0055"/>
    <w:rsid w:val="004C02AB"/>
    <w:rsid w:val="004C546B"/>
    <w:rsid w:val="004C5A95"/>
    <w:rsid w:val="004D12A2"/>
    <w:rsid w:val="004D1737"/>
    <w:rsid w:val="004D30DF"/>
    <w:rsid w:val="004D36B3"/>
    <w:rsid w:val="004D3B99"/>
    <w:rsid w:val="004D3E68"/>
    <w:rsid w:val="004D40C1"/>
    <w:rsid w:val="004D67EB"/>
    <w:rsid w:val="004D699E"/>
    <w:rsid w:val="004E7248"/>
    <w:rsid w:val="004F18EA"/>
    <w:rsid w:val="004F26D7"/>
    <w:rsid w:val="004F3DBE"/>
    <w:rsid w:val="004F666D"/>
    <w:rsid w:val="004F6C9F"/>
    <w:rsid w:val="004F6CFA"/>
    <w:rsid w:val="00501E27"/>
    <w:rsid w:val="00505879"/>
    <w:rsid w:val="005058BE"/>
    <w:rsid w:val="00505A23"/>
    <w:rsid w:val="00506429"/>
    <w:rsid w:val="00507809"/>
    <w:rsid w:val="00510518"/>
    <w:rsid w:val="00514344"/>
    <w:rsid w:val="00514CA2"/>
    <w:rsid w:val="00514D7B"/>
    <w:rsid w:val="005158D6"/>
    <w:rsid w:val="00516A4D"/>
    <w:rsid w:val="00520973"/>
    <w:rsid w:val="005218D4"/>
    <w:rsid w:val="005232A7"/>
    <w:rsid w:val="00523881"/>
    <w:rsid w:val="00526351"/>
    <w:rsid w:val="00530621"/>
    <w:rsid w:val="00530E8C"/>
    <w:rsid w:val="00531E6A"/>
    <w:rsid w:val="00532AD6"/>
    <w:rsid w:val="00532FF6"/>
    <w:rsid w:val="005331CA"/>
    <w:rsid w:val="005334E8"/>
    <w:rsid w:val="00540635"/>
    <w:rsid w:val="00540A0F"/>
    <w:rsid w:val="005411AA"/>
    <w:rsid w:val="005421BA"/>
    <w:rsid w:val="0054471D"/>
    <w:rsid w:val="00545F0D"/>
    <w:rsid w:val="00547047"/>
    <w:rsid w:val="00550E33"/>
    <w:rsid w:val="00550EEA"/>
    <w:rsid w:val="0055272E"/>
    <w:rsid w:val="00554BB9"/>
    <w:rsid w:val="00556CAE"/>
    <w:rsid w:val="00557F41"/>
    <w:rsid w:val="00560982"/>
    <w:rsid w:val="00561155"/>
    <w:rsid w:val="005614B0"/>
    <w:rsid w:val="00561D27"/>
    <w:rsid w:val="0056248F"/>
    <w:rsid w:val="005643DC"/>
    <w:rsid w:val="00565FF3"/>
    <w:rsid w:val="005668EA"/>
    <w:rsid w:val="0057254D"/>
    <w:rsid w:val="00574B88"/>
    <w:rsid w:val="005759CC"/>
    <w:rsid w:val="00575B01"/>
    <w:rsid w:val="005764B9"/>
    <w:rsid w:val="0057696B"/>
    <w:rsid w:val="005802E2"/>
    <w:rsid w:val="00582889"/>
    <w:rsid w:val="0058410B"/>
    <w:rsid w:val="00586F07"/>
    <w:rsid w:val="0059147A"/>
    <w:rsid w:val="00591DDF"/>
    <w:rsid w:val="0059452C"/>
    <w:rsid w:val="00594813"/>
    <w:rsid w:val="00595CFE"/>
    <w:rsid w:val="005A1DFE"/>
    <w:rsid w:val="005A3523"/>
    <w:rsid w:val="005A40C6"/>
    <w:rsid w:val="005A434A"/>
    <w:rsid w:val="005A4D7A"/>
    <w:rsid w:val="005A71AD"/>
    <w:rsid w:val="005B0253"/>
    <w:rsid w:val="005B0999"/>
    <w:rsid w:val="005B153A"/>
    <w:rsid w:val="005B1B1E"/>
    <w:rsid w:val="005B5A67"/>
    <w:rsid w:val="005B6138"/>
    <w:rsid w:val="005B61FD"/>
    <w:rsid w:val="005B67A3"/>
    <w:rsid w:val="005B7096"/>
    <w:rsid w:val="005C1A2F"/>
    <w:rsid w:val="005C1C02"/>
    <w:rsid w:val="005C2B17"/>
    <w:rsid w:val="005C7FD5"/>
    <w:rsid w:val="005D1974"/>
    <w:rsid w:val="005D56E7"/>
    <w:rsid w:val="005E1D6C"/>
    <w:rsid w:val="005E7C01"/>
    <w:rsid w:val="005F0354"/>
    <w:rsid w:val="005F2B23"/>
    <w:rsid w:val="005F5358"/>
    <w:rsid w:val="005F6898"/>
    <w:rsid w:val="00601808"/>
    <w:rsid w:val="00602393"/>
    <w:rsid w:val="0060339A"/>
    <w:rsid w:val="00603425"/>
    <w:rsid w:val="00604706"/>
    <w:rsid w:val="00604A61"/>
    <w:rsid w:val="006076F1"/>
    <w:rsid w:val="0061073B"/>
    <w:rsid w:val="0061092D"/>
    <w:rsid w:val="00616E9B"/>
    <w:rsid w:val="00617FC1"/>
    <w:rsid w:val="00623647"/>
    <w:rsid w:val="006237D9"/>
    <w:rsid w:val="006253DA"/>
    <w:rsid w:val="0062571D"/>
    <w:rsid w:val="00626083"/>
    <w:rsid w:val="00632041"/>
    <w:rsid w:val="006331E6"/>
    <w:rsid w:val="00634174"/>
    <w:rsid w:val="0063570C"/>
    <w:rsid w:val="006364E7"/>
    <w:rsid w:val="0063797A"/>
    <w:rsid w:val="00637DFE"/>
    <w:rsid w:val="00643E09"/>
    <w:rsid w:val="00644576"/>
    <w:rsid w:val="00645FD6"/>
    <w:rsid w:val="00646153"/>
    <w:rsid w:val="00647862"/>
    <w:rsid w:val="006503F4"/>
    <w:rsid w:val="00651CB1"/>
    <w:rsid w:val="00653323"/>
    <w:rsid w:val="0065633D"/>
    <w:rsid w:val="00657769"/>
    <w:rsid w:val="00660FF0"/>
    <w:rsid w:val="006629BF"/>
    <w:rsid w:val="00662A81"/>
    <w:rsid w:val="0066325A"/>
    <w:rsid w:val="00663817"/>
    <w:rsid w:val="0066485B"/>
    <w:rsid w:val="0066500A"/>
    <w:rsid w:val="0066720B"/>
    <w:rsid w:val="006719BE"/>
    <w:rsid w:val="0067230D"/>
    <w:rsid w:val="006741BB"/>
    <w:rsid w:val="00674517"/>
    <w:rsid w:val="0067506E"/>
    <w:rsid w:val="00681356"/>
    <w:rsid w:val="00686BAA"/>
    <w:rsid w:val="00690F14"/>
    <w:rsid w:val="00691845"/>
    <w:rsid w:val="006934B3"/>
    <w:rsid w:val="00693A75"/>
    <w:rsid w:val="006976B3"/>
    <w:rsid w:val="00697876"/>
    <w:rsid w:val="00697D5D"/>
    <w:rsid w:val="006A242B"/>
    <w:rsid w:val="006A2E98"/>
    <w:rsid w:val="006A3691"/>
    <w:rsid w:val="006A7DC2"/>
    <w:rsid w:val="006B6052"/>
    <w:rsid w:val="006B76AD"/>
    <w:rsid w:val="006B78D9"/>
    <w:rsid w:val="006C058C"/>
    <w:rsid w:val="006C0A97"/>
    <w:rsid w:val="006C17D9"/>
    <w:rsid w:val="006C3262"/>
    <w:rsid w:val="006C4D4C"/>
    <w:rsid w:val="006C5005"/>
    <w:rsid w:val="006C695A"/>
    <w:rsid w:val="006C7F39"/>
    <w:rsid w:val="006D02B0"/>
    <w:rsid w:val="006D4C34"/>
    <w:rsid w:val="006D6C22"/>
    <w:rsid w:val="006D6E68"/>
    <w:rsid w:val="006E0589"/>
    <w:rsid w:val="006E0690"/>
    <w:rsid w:val="006E2833"/>
    <w:rsid w:val="006E2D4B"/>
    <w:rsid w:val="006E2DC0"/>
    <w:rsid w:val="006E332D"/>
    <w:rsid w:val="006E4FB8"/>
    <w:rsid w:val="006E500F"/>
    <w:rsid w:val="006E5904"/>
    <w:rsid w:val="006E5B67"/>
    <w:rsid w:val="006E5DF1"/>
    <w:rsid w:val="006E69A2"/>
    <w:rsid w:val="006F5FE4"/>
    <w:rsid w:val="006F7E60"/>
    <w:rsid w:val="00707694"/>
    <w:rsid w:val="00707924"/>
    <w:rsid w:val="0071134A"/>
    <w:rsid w:val="00714ACA"/>
    <w:rsid w:val="007155B4"/>
    <w:rsid w:val="007168F0"/>
    <w:rsid w:val="007201BB"/>
    <w:rsid w:val="00720B79"/>
    <w:rsid w:val="00721433"/>
    <w:rsid w:val="00724E3B"/>
    <w:rsid w:val="00735A87"/>
    <w:rsid w:val="00735C86"/>
    <w:rsid w:val="00736AF9"/>
    <w:rsid w:val="00741288"/>
    <w:rsid w:val="0074534E"/>
    <w:rsid w:val="00751414"/>
    <w:rsid w:val="00760E25"/>
    <w:rsid w:val="00760E94"/>
    <w:rsid w:val="00760F18"/>
    <w:rsid w:val="00762E86"/>
    <w:rsid w:val="00762FDB"/>
    <w:rsid w:val="00764231"/>
    <w:rsid w:val="00764705"/>
    <w:rsid w:val="007648C7"/>
    <w:rsid w:val="00766DA9"/>
    <w:rsid w:val="00770D74"/>
    <w:rsid w:val="0077115D"/>
    <w:rsid w:val="00771ED6"/>
    <w:rsid w:val="0077354E"/>
    <w:rsid w:val="007750B5"/>
    <w:rsid w:val="007769A3"/>
    <w:rsid w:val="007778E6"/>
    <w:rsid w:val="007807AE"/>
    <w:rsid w:val="00781434"/>
    <w:rsid w:val="00783FBB"/>
    <w:rsid w:val="00786172"/>
    <w:rsid w:val="007866E4"/>
    <w:rsid w:val="007875AF"/>
    <w:rsid w:val="00791E39"/>
    <w:rsid w:val="00792E00"/>
    <w:rsid w:val="00793990"/>
    <w:rsid w:val="007A0DFE"/>
    <w:rsid w:val="007A1748"/>
    <w:rsid w:val="007A1A67"/>
    <w:rsid w:val="007A1F05"/>
    <w:rsid w:val="007A3E74"/>
    <w:rsid w:val="007A4113"/>
    <w:rsid w:val="007B08AB"/>
    <w:rsid w:val="007B13DE"/>
    <w:rsid w:val="007B26BD"/>
    <w:rsid w:val="007B37DC"/>
    <w:rsid w:val="007B3FBF"/>
    <w:rsid w:val="007B46D1"/>
    <w:rsid w:val="007B60D3"/>
    <w:rsid w:val="007B7A4B"/>
    <w:rsid w:val="007C0A5B"/>
    <w:rsid w:val="007C0CF1"/>
    <w:rsid w:val="007C0E8A"/>
    <w:rsid w:val="007C2845"/>
    <w:rsid w:val="007C295E"/>
    <w:rsid w:val="007C2CA1"/>
    <w:rsid w:val="007C5961"/>
    <w:rsid w:val="007D1B4B"/>
    <w:rsid w:val="007D2F43"/>
    <w:rsid w:val="007D32C3"/>
    <w:rsid w:val="007D45FD"/>
    <w:rsid w:val="007D6A73"/>
    <w:rsid w:val="007D7318"/>
    <w:rsid w:val="007E0AB0"/>
    <w:rsid w:val="007E2C47"/>
    <w:rsid w:val="007E46D9"/>
    <w:rsid w:val="007E518E"/>
    <w:rsid w:val="007E5AA6"/>
    <w:rsid w:val="007F0BD9"/>
    <w:rsid w:val="007F4B8B"/>
    <w:rsid w:val="007F6C2C"/>
    <w:rsid w:val="007F74D1"/>
    <w:rsid w:val="0080242C"/>
    <w:rsid w:val="00805C4F"/>
    <w:rsid w:val="00806CC4"/>
    <w:rsid w:val="008106B6"/>
    <w:rsid w:val="00813021"/>
    <w:rsid w:val="00814383"/>
    <w:rsid w:val="00814417"/>
    <w:rsid w:val="0081522C"/>
    <w:rsid w:val="00816560"/>
    <w:rsid w:val="00821C68"/>
    <w:rsid w:val="008232ED"/>
    <w:rsid w:val="008250DC"/>
    <w:rsid w:val="0082601A"/>
    <w:rsid w:val="00826DE0"/>
    <w:rsid w:val="008278F6"/>
    <w:rsid w:val="00827BCF"/>
    <w:rsid w:val="00831086"/>
    <w:rsid w:val="008314B7"/>
    <w:rsid w:val="00832D3C"/>
    <w:rsid w:val="00837556"/>
    <w:rsid w:val="008377F0"/>
    <w:rsid w:val="0084327A"/>
    <w:rsid w:val="00843BE2"/>
    <w:rsid w:val="00852C6B"/>
    <w:rsid w:val="00854370"/>
    <w:rsid w:val="00856A4A"/>
    <w:rsid w:val="008576E8"/>
    <w:rsid w:val="00860617"/>
    <w:rsid w:val="00861364"/>
    <w:rsid w:val="00863B0D"/>
    <w:rsid w:val="00865022"/>
    <w:rsid w:val="008672F7"/>
    <w:rsid w:val="00874A88"/>
    <w:rsid w:val="00875CF3"/>
    <w:rsid w:val="0087623C"/>
    <w:rsid w:val="008774D7"/>
    <w:rsid w:val="008814FD"/>
    <w:rsid w:val="00887282"/>
    <w:rsid w:val="00887FB1"/>
    <w:rsid w:val="008914CD"/>
    <w:rsid w:val="00892346"/>
    <w:rsid w:val="00896B4B"/>
    <w:rsid w:val="00896D5E"/>
    <w:rsid w:val="008A0126"/>
    <w:rsid w:val="008A200C"/>
    <w:rsid w:val="008A2224"/>
    <w:rsid w:val="008A3B5F"/>
    <w:rsid w:val="008A48AC"/>
    <w:rsid w:val="008A4AF9"/>
    <w:rsid w:val="008A5C6B"/>
    <w:rsid w:val="008A6894"/>
    <w:rsid w:val="008A7CC8"/>
    <w:rsid w:val="008B0635"/>
    <w:rsid w:val="008B2C65"/>
    <w:rsid w:val="008B44F5"/>
    <w:rsid w:val="008B451B"/>
    <w:rsid w:val="008B4EB0"/>
    <w:rsid w:val="008B4FB4"/>
    <w:rsid w:val="008B6DDA"/>
    <w:rsid w:val="008B7471"/>
    <w:rsid w:val="008B79C2"/>
    <w:rsid w:val="008C121D"/>
    <w:rsid w:val="008C1E15"/>
    <w:rsid w:val="008C20CD"/>
    <w:rsid w:val="008C215A"/>
    <w:rsid w:val="008C41A8"/>
    <w:rsid w:val="008C7F34"/>
    <w:rsid w:val="008D223F"/>
    <w:rsid w:val="008D3173"/>
    <w:rsid w:val="008D437B"/>
    <w:rsid w:val="008D459B"/>
    <w:rsid w:val="008D5C44"/>
    <w:rsid w:val="008E26BF"/>
    <w:rsid w:val="008E4BD4"/>
    <w:rsid w:val="008E525E"/>
    <w:rsid w:val="008E5425"/>
    <w:rsid w:val="008E542D"/>
    <w:rsid w:val="008E5763"/>
    <w:rsid w:val="008E6933"/>
    <w:rsid w:val="008E71BF"/>
    <w:rsid w:val="008E7CC1"/>
    <w:rsid w:val="008F12CD"/>
    <w:rsid w:val="008F62A2"/>
    <w:rsid w:val="008F67EB"/>
    <w:rsid w:val="008F7CC2"/>
    <w:rsid w:val="00900A9F"/>
    <w:rsid w:val="00901B6E"/>
    <w:rsid w:val="00906D8B"/>
    <w:rsid w:val="0090712B"/>
    <w:rsid w:val="00910522"/>
    <w:rsid w:val="00913024"/>
    <w:rsid w:val="00915DE0"/>
    <w:rsid w:val="00923169"/>
    <w:rsid w:val="009257D3"/>
    <w:rsid w:val="009263E6"/>
    <w:rsid w:val="009270D9"/>
    <w:rsid w:val="00927F1E"/>
    <w:rsid w:val="0093078A"/>
    <w:rsid w:val="00931B03"/>
    <w:rsid w:val="00932E59"/>
    <w:rsid w:val="0093317C"/>
    <w:rsid w:val="009348A6"/>
    <w:rsid w:val="009369B3"/>
    <w:rsid w:val="009408BD"/>
    <w:rsid w:val="0094559E"/>
    <w:rsid w:val="00956F91"/>
    <w:rsid w:val="009636B2"/>
    <w:rsid w:val="009661CB"/>
    <w:rsid w:val="00972E87"/>
    <w:rsid w:val="0097328B"/>
    <w:rsid w:val="00973A24"/>
    <w:rsid w:val="009757CD"/>
    <w:rsid w:val="0097601A"/>
    <w:rsid w:val="00981D1D"/>
    <w:rsid w:val="00981E7E"/>
    <w:rsid w:val="00982D63"/>
    <w:rsid w:val="009854F4"/>
    <w:rsid w:val="0098678E"/>
    <w:rsid w:val="00992B29"/>
    <w:rsid w:val="00995CB5"/>
    <w:rsid w:val="009A06AC"/>
    <w:rsid w:val="009A6C89"/>
    <w:rsid w:val="009B1958"/>
    <w:rsid w:val="009B4248"/>
    <w:rsid w:val="009B45EF"/>
    <w:rsid w:val="009B6EE5"/>
    <w:rsid w:val="009B7FA3"/>
    <w:rsid w:val="009C2E4F"/>
    <w:rsid w:val="009C4ECF"/>
    <w:rsid w:val="009C6546"/>
    <w:rsid w:val="009C74A9"/>
    <w:rsid w:val="009D057C"/>
    <w:rsid w:val="009D43A5"/>
    <w:rsid w:val="009D7DBF"/>
    <w:rsid w:val="009E649F"/>
    <w:rsid w:val="009E7641"/>
    <w:rsid w:val="009E7A8B"/>
    <w:rsid w:val="009F018A"/>
    <w:rsid w:val="009F2CC1"/>
    <w:rsid w:val="009F3B39"/>
    <w:rsid w:val="009F4184"/>
    <w:rsid w:val="009F75DD"/>
    <w:rsid w:val="00A00402"/>
    <w:rsid w:val="00A00AB4"/>
    <w:rsid w:val="00A023E7"/>
    <w:rsid w:val="00A0460A"/>
    <w:rsid w:val="00A04C13"/>
    <w:rsid w:val="00A053AF"/>
    <w:rsid w:val="00A0786E"/>
    <w:rsid w:val="00A103F8"/>
    <w:rsid w:val="00A12EB3"/>
    <w:rsid w:val="00A13A49"/>
    <w:rsid w:val="00A13E66"/>
    <w:rsid w:val="00A14D41"/>
    <w:rsid w:val="00A16747"/>
    <w:rsid w:val="00A16D5C"/>
    <w:rsid w:val="00A173BF"/>
    <w:rsid w:val="00A17DCE"/>
    <w:rsid w:val="00A23CB6"/>
    <w:rsid w:val="00A2667E"/>
    <w:rsid w:val="00A27A7A"/>
    <w:rsid w:val="00A27F4E"/>
    <w:rsid w:val="00A27FA8"/>
    <w:rsid w:val="00A34653"/>
    <w:rsid w:val="00A355EB"/>
    <w:rsid w:val="00A3602D"/>
    <w:rsid w:val="00A40D2A"/>
    <w:rsid w:val="00A419E0"/>
    <w:rsid w:val="00A43855"/>
    <w:rsid w:val="00A4433D"/>
    <w:rsid w:val="00A465AF"/>
    <w:rsid w:val="00A51914"/>
    <w:rsid w:val="00A51C02"/>
    <w:rsid w:val="00A5390A"/>
    <w:rsid w:val="00A549B3"/>
    <w:rsid w:val="00A626D1"/>
    <w:rsid w:val="00A62F4D"/>
    <w:rsid w:val="00A6515B"/>
    <w:rsid w:val="00A706A8"/>
    <w:rsid w:val="00A73CF2"/>
    <w:rsid w:val="00A744C3"/>
    <w:rsid w:val="00A7784B"/>
    <w:rsid w:val="00A82733"/>
    <w:rsid w:val="00A841C5"/>
    <w:rsid w:val="00A8442C"/>
    <w:rsid w:val="00A86861"/>
    <w:rsid w:val="00A87F01"/>
    <w:rsid w:val="00A9063E"/>
    <w:rsid w:val="00A90727"/>
    <w:rsid w:val="00A90D51"/>
    <w:rsid w:val="00A9160A"/>
    <w:rsid w:val="00A92AAE"/>
    <w:rsid w:val="00A94DE2"/>
    <w:rsid w:val="00A9533F"/>
    <w:rsid w:val="00A954BE"/>
    <w:rsid w:val="00A970DE"/>
    <w:rsid w:val="00AA0137"/>
    <w:rsid w:val="00AA1490"/>
    <w:rsid w:val="00AA1B0F"/>
    <w:rsid w:val="00AA29AA"/>
    <w:rsid w:val="00AA3765"/>
    <w:rsid w:val="00AA3988"/>
    <w:rsid w:val="00AA3AC8"/>
    <w:rsid w:val="00AA563A"/>
    <w:rsid w:val="00AA6626"/>
    <w:rsid w:val="00AB3BE8"/>
    <w:rsid w:val="00AB4B7A"/>
    <w:rsid w:val="00AB7085"/>
    <w:rsid w:val="00AC0409"/>
    <w:rsid w:val="00AC2DF1"/>
    <w:rsid w:val="00AC4593"/>
    <w:rsid w:val="00AC4E66"/>
    <w:rsid w:val="00AC66F2"/>
    <w:rsid w:val="00AC6A0C"/>
    <w:rsid w:val="00AC6AD2"/>
    <w:rsid w:val="00AD0D35"/>
    <w:rsid w:val="00AD21E9"/>
    <w:rsid w:val="00AD31DD"/>
    <w:rsid w:val="00AD3AB0"/>
    <w:rsid w:val="00AD3C15"/>
    <w:rsid w:val="00AD4AF7"/>
    <w:rsid w:val="00AE02C8"/>
    <w:rsid w:val="00AE09F3"/>
    <w:rsid w:val="00AE0A3F"/>
    <w:rsid w:val="00AE5BEA"/>
    <w:rsid w:val="00AF0674"/>
    <w:rsid w:val="00AF1D90"/>
    <w:rsid w:val="00AF41F0"/>
    <w:rsid w:val="00AF5112"/>
    <w:rsid w:val="00AF560A"/>
    <w:rsid w:val="00AF61A4"/>
    <w:rsid w:val="00AF7422"/>
    <w:rsid w:val="00B041F9"/>
    <w:rsid w:val="00B05289"/>
    <w:rsid w:val="00B06DC1"/>
    <w:rsid w:val="00B11D8F"/>
    <w:rsid w:val="00B131B5"/>
    <w:rsid w:val="00B16511"/>
    <w:rsid w:val="00B17F13"/>
    <w:rsid w:val="00B201B0"/>
    <w:rsid w:val="00B21D86"/>
    <w:rsid w:val="00B21E93"/>
    <w:rsid w:val="00B23340"/>
    <w:rsid w:val="00B23703"/>
    <w:rsid w:val="00B24CBB"/>
    <w:rsid w:val="00B255D7"/>
    <w:rsid w:val="00B273A1"/>
    <w:rsid w:val="00B32E0E"/>
    <w:rsid w:val="00B331C1"/>
    <w:rsid w:val="00B37940"/>
    <w:rsid w:val="00B40B58"/>
    <w:rsid w:val="00B42129"/>
    <w:rsid w:val="00B44DB8"/>
    <w:rsid w:val="00B44DF6"/>
    <w:rsid w:val="00B45E49"/>
    <w:rsid w:val="00B461AD"/>
    <w:rsid w:val="00B51627"/>
    <w:rsid w:val="00B51C9C"/>
    <w:rsid w:val="00B546BC"/>
    <w:rsid w:val="00B547A4"/>
    <w:rsid w:val="00B54D19"/>
    <w:rsid w:val="00B54E04"/>
    <w:rsid w:val="00B56E32"/>
    <w:rsid w:val="00B605E4"/>
    <w:rsid w:val="00B611F9"/>
    <w:rsid w:val="00B629FA"/>
    <w:rsid w:val="00B64323"/>
    <w:rsid w:val="00B671A5"/>
    <w:rsid w:val="00B67EC5"/>
    <w:rsid w:val="00B70719"/>
    <w:rsid w:val="00B70A82"/>
    <w:rsid w:val="00B7156A"/>
    <w:rsid w:val="00B72410"/>
    <w:rsid w:val="00B731FA"/>
    <w:rsid w:val="00B74C63"/>
    <w:rsid w:val="00B7669A"/>
    <w:rsid w:val="00B77561"/>
    <w:rsid w:val="00B8088E"/>
    <w:rsid w:val="00B812C5"/>
    <w:rsid w:val="00B83393"/>
    <w:rsid w:val="00B83A3F"/>
    <w:rsid w:val="00B8413D"/>
    <w:rsid w:val="00B84889"/>
    <w:rsid w:val="00B926EA"/>
    <w:rsid w:val="00B950E0"/>
    <w:rsid w:val="00BA4466"/>
    <w:rsid w:val="00BA6A9F"/>
    <w:rsid w:val="00BB0476"/>
    <w:rsid w:val="00BB0D69"/>
    <w:rsid w:val="00BB2D1B"/>
    <w:rsid w:val="00BB38B5"/>
    <w:rsid w:val="00BB4D3D"/>
    <w:rsid w:val="00BB659D"/>
    <w:rsid w:val="00BB7DF1"/>
    <w:rsid w:val="00BC0EA9"/>
    <w:rsid w:val="00BC1741"/>
    <w:rsid w:val="00BC29BC"/>
    <w:rsid w:val="00BC59EA"/>
    <w:rsid w:val="00BD11B1"/>
    <w:rsid w:val="00BD2230"/>
    <w:rsid w:val="00BD394B"/>
    <w:rsid w:val="00BD3D7B"/>
    <w:rsid w:val="00BD4D9A"/>
    <w:rsid w:val="00BD5EA0"/>
    <w:rsid w:val="00BD6D71"/>
    <w:rsid w:val="00BD7DB6"/>
    <w:rsid w:val="00BE12C3"/>
    <w:rsid w:val="00BE3069"/>
    <w:rsid w:val="00BE38F3"/>
    <w:rsid w:val="00BF03AD"/>
    <w:rsid w:val="00BF19ED"/>
    <w:rsid w:val="00BF28A2"/>
    <w:rsid w:val="00BF3E68"/>
    <w:rsid w:val="00BF3FA0"/>
    <w:rsid w:val="00BF6072"/>
    <w:rsid w:val="00BF67A7"/>
    <w:rsid w:val="00C01EAC"/>
    <w:rsid w:val="00C025F6"/>
    <w:rsid w:val="00C0533D"/>
    <w:rsid w:val="00C06BF3"/>
    <w:rsid w:val="00C10218"/>
    <w:rsid w:val="00C10B3D"/>
    <w:rsid w:val="00C12DF6"/>
    <w:rsid w:val="00C16450"/>
    <w:rsid w:val="00C177F3"/>
    <w:rsid w:val="00C2198E"/>
    <w:rsid w:val="00C27750"/>
    <w:rsid w:val="00C30A49"/>
    <w:rsid w:val="00C31C9A"/>
    <w:rsid w:val="00C32BCA"/>
    <w:rsid w:val="00C34A59"/>
    <w:rsid w:val="00C3571F"/>
    <w:rsid w:val="00C35FD5"/>
    <w:rsid w:val="00C37EA9"/>
    <w:rsid w:val="00C40151"/>
    <w:rsid w:val="00C425FA"/>
    <w:rsid w:val="00C42A3A"/>
    <w:rsid w:val="00C4555D"/>
    <w:rsid w:val="00C479C4"/>
    <w:rsid w:val="00C516C6"/>
    <w:rsid w:val="00C5318B"/>
    <w:rsid w:val="00C54633"/>
    <w:rsid w:val="00C54671"/>
    <w:rsid w:val="00C57048"/>
    <w:rsid w:val="00C57BFB"/>
    <w:rsid w:val="00C65ADD"/>
    <w:rsid w:val="00C66025"/>
    <w:rsid w:val="00C700F9"/>
    <w:rsid w:val="00C72585"/>
    <w:rsid w:val="00C72770"/>
    <w:rsid w:val="00C72D1E"/>
    <w:rsid w:val="00C72E87"/>
    <w:rsid w:val="00C74058"/>
    <w:rsid w:val="00C75B50"/>
    <w:rsid w:val="00C769E0"/>
    <w:rsid w:val="00C7780D"/>
    <w:rsid w:val="00C77AA7"/>
    <w:rsid w:val="00C80BC7"/>
    <w:rsid w:val="00C812DB"/>
    <w:rsid w:val="00C83198"/>
    <w:rsid w:val="00C86F49"/>
    <w:rsid w:val="00C91C3C"/>
    <w:rsid w:val="00C92DA1"/>
    <w:rsid w:val="00C94176"/>
    <w:rsid w:val="00C96B15"/>
    <w:rsid w:val="00C97597"/>
    <w:rsid w:val="00CA0948"/>
    <w:rsid w:val="00CA11BA"/>
    <w:rsid w:val="00CA1C44"/>
    <w:rsid w:val="00CA48E0"/>
    <w:rsid w:val="00CA57C8"/>
    <w:rsid w:val="00CA79EA"/>
    <w:rsid w:val="00CB42B9"/>
    <w:rsid w:val="00CB4988"/>
    <w:rsid w:val="00CB56E2"/>
    <w:rsid w:val="00CB5F1D"/>
    <w:rsid w:val="00CC5E07"/>
    <w:rsid w:val="00CC5E5E"/>
    <w:rsid w:val="00CC695B"/>
    <w:rsid w:val="00CC6D07"/>
    <w:rsid w:val="00CC76A8"/>
    <w:rsid w:val="00CD1EFC"/>
    <w:rsid w:val="00CD36A8"/>
    <w:rsid w:val="00CD68F8"/>
    <w:rsid w:val="00CD6D0C"/>
    <w:rsid w:val="00CE144E"/>
    <w:rsid w:val="00CF027C"/>
    <w:rsid w:val="00CF0E38"/>
    <w:rsid w:val="00CF2B68"/>
    <w:rsid w:val="00CF2EDF"/>
    <w:rsid w:val="00D0374E"/>
    <w:rsid w:val="00D03AB4"/>
    <w:rsid w:val="00D05D01"/>
    <w:rsid w:val="00D15586"/>
    <w:rsid w:val="00D16ECE"/>
    <w:rsid w:val="00D16EDD"/>
    <w:rsid w:val="00D214D8"/>
    <w:rsid w:val="00D22ECC"/>
    <w:rsid w:val="00D22FB4"/>
    <w:rsid w:val="00D24A91"/>
    <w:rsid w:val="00D26053"/>
    <w:rsid w:val="00D30943"/>
    <w:rsid w:val="00D30E0A"/>
    <w:rsid w:val="00D30EC4"/>
    <w:rsid w:val="00D3181B"/>
    <w:rsid w:val="00D3293B"/>
    <w:rsid w:val="00D32E93"/>
    <w:rsid w:val="00D3332B"/>
    <w:rsid w:val="00D33C1B"/>
    <w:rsid w:val="00D34769"/>
    <w:rsid w:val="00D352EF"/>
    <w:rsid w:val="00D3564A"/>
    <w:rsid w:val="00D37777"/>
    <w:rsid w:val="00D4010A"/>
    <w:rsid w:val="00D4402E"/>
    <w:rsid w:val="00D468AD"/>
    <w:rsid w:val="00D46F33"/>
    <w:rsid w:val="00D47441"/>
    <w:rsid w:val="00D50493"/>
    <w:rsid w:val="00D51054"/>
    <w:rsid w:val="00D5129C"/>
    <w:rsid w:val="00D51ED1"/>
    <w:rsid w:val="00D52F0F"/>
    <w:rsid w:val="00D5305B"/>
    <w:rsid w:val="00D53EC1"/>
    <w:rsid w:val="00D54A65"/>
    <w:rsid w:val="00D54CAD"/>
    <w:rsid w:val="00D56126"/>
    <w:rsid w:val="00D5740A"/>
    <w:rsid w:val="00D57ACC"/>
    <w:rsid w:val="00D6166A"/>
    <w:rsid w:val="00D61AE2"/>
    <w:rsid w:val="00D63431"/>
    <w:rsid w:val="00D64E8A"/>
    <w:rsid w:val="00D650A4"/>
    <w:rsid w:val="00D6527E"/>
    <w:rsid w:val="00D67065"/>
    <w:rsid w:val="00D6710B"/>
    <w:rsid w:val="00D70AA5"/>
    <w:rsid w:val="00D717C7"/>
    <w:rsid w:val="00D728B4"/>
    <w:rsid w:val="00D800E2"/>
    <w:rsid w:val="00D807E6"/>
    <w:rsid w:val="00D816C8"/>
    <w:rsid w:val="00D82EBA"/>
    <w:rsid w:val="00D83DF4"/>
    <w:rsid w:val="00D85539"/>
    <w:rsid w:val="00D85E34"/>
    <w:rsid w:val="00D94266"/>
    <w:rsid w:val="00D968C0"/>
    <w:rsid w:val="00DA253C"/>
    <w:rsid w:val="00DA3697"/>
    <w:rsid w:val="00DA5D1D"/>
    <w:rsid w:val="00DA7631"/>
    <w:rsid w:val="00DB2427"/>
    <w:rsid w:val="00DB24FA"/>
    <w:rsid w:val="00DB28AF"/>
    <w:rsid w:val="00DB41BA"/>
    <w:rsid w:val="00DB4372"/>
    <w:rsid w:val="00DB6258"/>
    <w:rsid w:val="00DB79FA"/>
    <w:rsid w:val="00DC0866"/>
    <w:rsid w:val="00DC0D62"/>
    <w:rsid w:val="00DC1F4F"/>
    <w:rsid w:val="00DC4A9C"/>
    <w:rsid w:val="00DC5E12"/>
    <w:rsid w:val="00DC6E8F"/>
    <w:rsid w:val="00DD00A5"/>
    <w:rsid w:val="00DD7D81"/>
    <w:rsid w:val="00DE15EB"/>
    <w:rsid w:val="00DE4056"/>
    <w:rsid w:val="00DF03DE"/>
    <w:rsid w:val="00DF2BA2"/>
    <w:rsid w:val="00DF5697"/>
    <w:rsid w:val="00DF7E7C"/>
    <w:rsid w:val="00E00028"/>
    <w:rsid w:val="00E00F5C"/>
    <w:rsid w:val="00E02952"/>
    <w:rsid w:val="00E035CF"/>
    <w:rsid w:val="00E05141"/>
    <w:rsid w:val="00E05C98"/>
    <w:rsid w:val="00E06C3F"/>
    <w:rsid w:val="00E07BE2"/>
    <w:rsid w:val="00E12E75"/>
    <w:rsid w:val="00E13C2F"/>
    <w:rsid w:val="00E15EBA"/>
    <w:rsid w:val="00E16029"/>
    <w:rsid w:val="00E20351"/>
    <w:rsid w:val="00E20F5F"/>
    <w:rsid w:val="00E224FC"/>
    <w:rsid w:val="00E24DAE"/>
    <w:rsid w:val="00E2544A"/>
    <w:rsid w:val="00E26FF2"/>
    <w:rsid w:val="00E3012D"/>
    <w:rsid w:val="00E34DDF"/>
    <w:rsid w:val="00E36CAC"/>
    <w:rsid w:val="00E4324A"/>
    <w:rsid w:val="00E43347"/>
    <w:rsid w:val="00E4588F"/>
    <w:rsid w:val="00E46FBF"/>
    <w:rsid w:val="00E50A43"/>
    <w:rsid w:val="00E5162C"/>
    <w:rsid w:val="00E5758A"/>
    <w:rsid w:val="00E66B15"/>
    <w:rsid w:val="00E71B82"/>
    <w:rsid w:val="00E71EC2"/>
    <w:rsid w:val="00E75072"/>
    <w:rsid w:val="00E77EF5"/>
    <w:rsid w:val="00E80248"/>
    <w:rsid w:val="00E80580"/>
    <w:rsid w:val="00E80B81"/>
    <w:rsid w:val="00E83116"/>
    <w:rsid w:val="00E8357F"/>
    <w:rsid w:val="00E84AE4"/>
    <w:rsid w:val="00E84D18"/>
    <w:rsid w:val="00E84D26"/>
    <w:rsid w:val="00E85F63"/>
    <w:rsid w:val="00E9013F"/>
    <w:rsid w:val="00E90304"/>
    <w:rsid w:val="00E92CA5"/>
    <w:rsid w:val="00E97878"/>
    <w:rsid w:val="00EA11DF"/>
    <w:rsid w:val="00EA161A"/>
    <w:rsid w:val="00EA37CB"/>
    <w:rsid w:val="00EA47EF"/>
    <w:rsid w:val="00EA4CB7"/>
    <w:rsid w:val="00EA5F55"/>
    <w:rsid w:val="00EA7B89"/>
    <w:rsid w:val="00EA7E17"/>
    <w:rsid w:val="00EB0109"/>
    <w:rsid w:val="00EB07B1"/>
    <w:rsid w:val="00EB0D77"/>
    <w:rsid w:val="00EB13C0"/>
    <w:rsid w:val="00EB3816"/>
    <w:rsid w:val="00EB47A0"/>
    <w:rsid w:val="00EB4C0D"/>
    <w:rsid w:val="00EB657D"/>
    <w:rsid w:val="00EB6A5F"/>
    <w:rsid w:val="00EB72AB"/>
    <w:rsid w:val="00EC0825"/>
    <w:rsid w:val="00EC32B5"/>
    <w:rsid w:val="00EC4C03"/>
    <w:rsid w:val="00EC5666"/>
    <w:rsid w:val="00EC5B62"/>
    <w:rsid w:val="00ED3314"/>
    <w:rsid w:val="00ED3746"/>
    <w:rsid w:val="00ED39C9"/>
    <w:rsid w:val="00ED40F3"/>
    <w:rsid w:val="00ED6EE9"/>
    <w:rsid w:val="00EE15A6"/>
    <w:rsid w:val="00EE4D1E"/>
    <w:rsid w:val="00EE6748"/>
    <w:rsid w:val="00EF073D"/>
    <w:rsid w:val="00EF14A6"/>
    <w:rsid w:val="00EF1541"/>
    <w:rsid w:val="00EF68D5"/>
    <w:rsid w:val="00F00669"/>
    <w:rsid w:val="00F009B2"/>
    <w:rsid w:val="00F01D9C"/>
    <w:rsid w:val="00F01DEC"/>
    <w:rsid w:val="00F04F44"/>
    <w:rsid w:val="00F075BF"/>
    <w:rsid w:val="00F13B8C"/>
    <w:rsid w:val="00F13BC3"/>
    <w:rsid w:val="00F13E48"/>
    <w:rsid w:val="00F1505D"/>
    <w:rsid w:val="00F2018F"/>
    <w:rsid w:val="00F24EAD"/>
    <w:rsid w:val="00F302E8"/>
    <w:rsid w:val="00F3164D"/>
    <w:rsid w:val="00F3173C"/>
    <w:rsid w:val="00F32F5F"/>
    <w:rsid w:val="00F3337C"/>
    <w:rsid w:val="00F337F1"/>
    <w:rsid w:val="00F33B1B"/>
    <w:rsid w:val="00F3400B"/>
    <w:rsid w:val="00F3554C"/>
    <w:rsid w:val="00F35BF2"/>
    <w:rsid w:val="00F37DC6"/>
    <w:rsid w:val="00F40502"/>
    <w:rsid w:val="00F41ABE"/>
    <w:rsid w:val="00F4511B"/>
    <w:rsid w:val="00F455C5"/>
    <w:rsid w:val="00F50F60"/>
    <w:rsid w:val="00F54C29"/>
    <w:rsid w:val="00F54D08"/>
    <w:rsid w:val="00F578AA"/>
    <w:rsid w:val="00F60019"/>
    <w:rsid w:val="00F61519"/>
    <w:rsid w:val="00F65218"/>
    <w:rsid w:val="00F676C8"/>
    <w:rsid w:val="00F702D8"/>
    <w:rsid w:val="00F704F7"/>
    <w:rsid w:val="00F70719"/>
    <w:rsid w:val="00F72192"/>
    <w:rsid w:val="00F736CD"/>
    <w:rsid w:val="00F73D2A"/>
    <w:rsid w:val="00F7448E"/>
    <w:rsid w:val="00F74C71"/>
    <w:rsid w:val="00F75D14"/>
    <w:rsid w:val="00F80637"/>
    <w:rsid w:val="00F81667"/>
    <w:rsid w:val="00F83B92"/>
    <w:rsid w:val="00F84577"/>
    <w:rsid w:val="00F84894"/>
    <w:rsid w:val="00F84998"/>
    <w:rsid w:val="00F849EA"/>
    <w:rsid w:val="00F90DBA"/>
    <w:rsid w:val="00F916D2"/>
    <w:rsid w:val="00F91DC2"/>
    <w:rsid w:val="00F9224D"/>
    <w:rsid w:val="00F929EF"/>
    <w:rsid w:val="00FA089E"/>
    <w:rsid w:val="00FA12AA"/>
    <w:rsid w:val="00FA3E0D"/>
    <w:rsid w:val="00FA49FC"/>
    <w:rsid w:val="00FA6461"/>
    <w:rsid w:val="00FA6644"/>
    <w:rsid w:val="00FB2AD6"/>
    <w:rsid w:val="00FB3BBC"/>
    <w:rsid w:val="00FB6130"/>
    <w:rsid w:val="00FB6BBF"/>
    <w:rsid w:val="00FC06DE"/>
    <w:rsid w:val="00FC0C9F"/>
    <w:rsid w:val="00FC2989"/>
    <w:rsid w:val="00FC2A51"/>
    <w:rsid w:val="00FC30DD"/>
    <w:rsid w:val="00FC3E01"/>
    <w:rsid w:val="00FC5329"/>
    <w:rsid w:val="00FC6492"/>
    <w:rsid w:val="00FC6D69"/>
    <w:rsid w:val="00FD1401"/>
    <w:rsid w:val="00FD187A"/>
    <w:rsid w:val="00FD3596"/>
    <w:rsid w:val="00FD47DC"/>
    <w:rsid w:val="00FD512A"/>
    <w:rsid w:val="00FD6518"/>
    <w:rsid w:val="00FD7E5D"/>
    <w:rsid w:val="00FE068A"/>
    <w:rsid w:val="00FE0EC4"/>
    <w:rsid w:val="00FE38E4"/>
    <w:rsid w:val="00FE3A4D"/>
    <w:rsid w:val="00FE4FA2"/>
    <w:rsid w:val="00FE6978"/>
    <w:rsid w:val="00FE71BF"/>
    <w:rsid w:val="00FF0D91"/>
    <w:rsid w:val="00FF1CF4"/>
    <w:rsid w:val="00FF39BD"/>
    <w:rsid w:val="00FF3B5C"/>
    <w:rsid w:val="00FF45A4"/>
    <w:rsid w:val="00FF529F"/>
    <w:rsid w:val="00FF717D"/>
    <w:rsid w:val="00FF72B8"/>
    <w:rsid w:val="4114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fillcolor="white">
      <v:fill color="white"/>
    </o:shapedefaults>
    <o:shapelayout v:ext="edit">
      <o:idmap v:ext="edit" data="1"/>
    </o:shapelayout>
  </w:shapeDefaults>
  <w:decimalSymbol w:val="."/>
  <w:listSeparator w:val=","/>
  <w14:docId w14:val="173B460B"/>
  <w15:docId w15:val="{AD13A7DD-4A77-437B-8736-B6960435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zh-CN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F5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532FF6"/>
    <w:pPr>
      <w:tabs>
        <w:tab w:val="right" w:leader="dot" w:pos="7927"/>
      </w:tabs>
      <w:spacing w:after="0" w:line="48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E20F5F"/>
    <w:rPr>
      <w:rFonts w:ascii="Times New Roman" w:eastAsiaTheme="majorEastAsia" w:hAnsi="Times New Roman" w:cstheme="majorBidi"/>
      <w:b/>
      <w:kern w:val="2"/>
      <w:sz w:val="24"/>
      <w:szCs w:val="32"/>
      <w:lang w:val="en-US"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kern w:val="2"/>
      <w:sz w:val="24"/>
      <w:szCs w:val="26"/>
      <w:lang w:val="zh-CN"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kern w:val="2"/>
      <w:sz w:val="24"/>
      <w:szCs w:val="24"/>
      <w:lang w:val="zh-CN" w:eastAsia="en-US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1D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i09</b:Tag>
    <b:SourceType>Book</b:SourceType>
    <b:Guid>{0632050C-F1B8-47D2-940D-980C4E54459D}</b:Guid>
    <b:Title>Mendesain Model Pembelajaran inovatif-Progressif</b:Title>
    <b:Year>2009</b:Year>
    <b:Author>
      <b:Author>
        <b:NameList>
          <b:Person>
            <b:Middle>M.Pd</b:Middle>
            <b:First>Trianto</b:First>
          </b:Person>
        </b:NameList>
      </b:Author>
      <b:Editor>
        <b:NameList>
          <b:Person>
            <b:Last>Sofyan</b:Last>
            <b:First>Dedy</b:First>
          </b:Person>
        </b:NameList>
      </b:Editor>
    </b:Author>
    <b:City>Surabaya</b:City>
    <b:Publisher>Kencana Prenada Media group</b:Publisher>
    <b:RefOrder>1</b:RefOrder>
  </b:Source>
  <b:Source>
    <b:Tag>Soe13</b:Tag>
    <b:SourceType>JournalArticle</b:SourceType>
    <b:Guid>{9EA3856A-1E83-4580-A79A-24EC5AC195E8}</b:Guid>
    <b:Title>Landasan Aksiologis Sistem Pendidikan Nasional Indonesia Dalam Perspektif Filsafat Pendidikan</b:Title>
    <b:Year>2013</b:Year>
    <b:JournalName>Cakrawala Pendidikan</b:JournalName>
    <b:Pages>266-276</b:Pages>
    <b:Author>
      <b:Author>
        <b:NameList>
          <b:Person>
            <b:Last>Soeprapto</b:Last>
            <b:First>Sri</b:First>
          </b:Person>
        </b:NameList>
      </b:Author>
    </b:Author>
    <b:Month>Juni</b:Month>
    <b:RefOrder>2</b:RefOrder>
  </b:Source>
  <b:Source>
    <b:Tag>Meg15</b:Tag>
    <b:SourceType>JournalArticle</b:SourceType>
    <b:Guid>{A56EC8C4-8384-4521-B7FC-1189AF1A6EA3}</b:Guid>
    <b:Title>Meretas Permasalahan Pendidikan Di Indonesia</b:Title>
    <b:JournalName>Jurnal Formatif:Jurnal Ilmiah Pendidikan MIPA</b:JournalName>
    <b:Year>2015</b:Year>
    <b:Pages>227-234</b:Pages>
    <b:Author>
      <b:Author>
        <b:NameList>
          <b:Person>
            <b:Last>Megawati</b:Last>
            <b:First>Priarti</b:First>
          </b:Person>
        </b:NameList>
      </b:Author>
    </b:Author>
    <b:StandardNumber>ISSN:2088-351X</b:StandardNumber>
    <b:RefOrder>33</b:RefOrder>
  </b:Source>
  <b:Source>
    <b:Tag>Rah23</b:Tag>
    <b:SourceType>Book</b:SourceType>
    <b:Guid>{0B983ACD-1768-4DDA-A4C8-60A501D30FDF}</b:Guid>
    <b:Title>Pendidikan Pancasila &amp; Kewarganegaraan (PPKn)</b:Title>
    <b:Year>2023</b:Year>
    <b:City>Rawamangun</b:City>
    <b:Publisher>PT.Bumi Aksara</b:Publisher>
    <b:Author>
      <b:Author>
        <b:NameList>
          <b:Person>
            <b:Last>Rahayu</b:Last>
            <b:Middle>Sri</b:Middle>
            <b:First>Ani</b:First>
          </b:Person>
        </b:NameList>
      </b:Author>
      <b:Editor>
        <b:NameList>
          <b:Person>
            <b:Last>Ulinnuha</b:Last>
            <b:First>Amirah</b:First>
          </b:Person>
        </b:NameList>
      </b:Editor>
    </b:Author>
    <b:StateProvince>Jakarta Timu</b:StateProvince>
    <b:StandardNumber>ISBN: 978-623-328-674-9</b:StandardNumber>
    <b:RefOrder>5</b:RefOrder>
  </b:Source>
  <b:Source>
    <b:Tag>War10</b:Tag>
    <b:SourceType>JournalArticle</b:SourceType>
    <b:Guid>{371D96BE-8DFD-41AB-A5F8-D7D2CF0460DF}</b:Guid>
    <b:Title>Peran Guru Dalam Pendidikan karakter Menurut Konsep Pendidikan Ki Hadjar Dewantara</b:Title>
    <b:Year>2010</b:Year>
    <b:JournalName>Proceeding of The 4th International Conference on Teacher Education; Join Conference UPI &amp;UPSI. 2010</b:JournalName>
    <b:Pages>230-339</b:Pages>
    <b:Author>
      <b:Author>
        <b:NameList>
          <b:Person>
            <b:Last>Wardani</b:Last>
            <b:First>Kristi</b:First>
          </b:Person>
        </b:NameList>
      </b:Author>
    </b:Author>
    <b:Month>November</b:Month>
    <b:RefOrder>4</b:RefOrder>
  </b:Source>
  <b:Source>
    <b:Tag>May16</b:Tag>
    <b:SourceType>JournalArticle</b:SourceType>
    <b:Guid>{D182A46C-AF80-451E-B13C-E469C4B113E8}</b:Guid>
    <b:Title>Apakah Model Pembelajaran Problem Based Learning dan Project Based Learning Mampu Melatihkan Keterampilan Abad 21</b:Title>
    <b:Year>2016</b:Year>
    <b:Pages>48-55</b:Pages>
    <b:Author>
      <b:Author>
        <b:NameList>
          <b:Person>
            <b:Last>Mayasari</b:Last>
            <b:First>Tri</b:First>
          </b:Person>
          <b:Person>
            <b:Last>Kadarohman</b:Last>
            <b:First>Asep</b:First>
          </b:Person>
          <b:Person>
            <b:Last>Rusdiana</b:Last>
            <b:First>Dadi</b:First>
          </b:Person>
          <b:Person>
            <b:Last>Karniawati</b:Last>
            <b:First>Ida</b:First>
          </b:Person>
        </b:NameList>
      </b:Author>
    </b:Author>
    <b:Month>Maret</b:Month>
    <b:Publisher>e-journal.ikippgrimadiun</b:Publisher>
    <b:Volume>Vol.2 No.1</b:Volume>
    <b:URL>http://e-journal.ikippgrimadiun.ac.id/index.php/JPFK</b:URL>
    <b:RefOrder>6</b:RefOrder>
  </b:Source>
  <b:Source>
    <b:Tag>Sud20</b:Tag>
    <b:SourceType>Book</b:SourceType>
    <b:Guid>{25AD87F9-C199-4A89-B3DE-05EF6FA5A34A}</b:Guid>
    <b:Title>Interdisciplinary Project Based Learning</b:Title>
    <b:City>Malang</b:City>
    <b:Year>2020</b:Year>
    <b:Publisher>Media Nusa Creative</b:Publisher>
    <b:Author>
      <b:Author>
        <b:NameList>
          <b:Person>
            <b:Last>Sudjimat</b:Last>
            <b:Middle>Agus</b:Middle>
            <b:First>Dwi</b:First>
          </b:Person>
          <b:Person>
            <b:Last>Nyoto</b:Last>
            <b:First>Amat</b:First>
          </b:Person>
          <b:Person>
            <b:Last>Romlie</b:Last>
            <b:First>Maftuchin</b:First>
          </b:Person>
        </b:NameList>
      </b:Author>
    </b:Author>
    <b:StandardNumber>ISBN 978-602-462-416-3</b:StandardNumber>
    <b:RefOrder>7</b:RefOrder>
  </b:Source>
  <b:Source>
    <b:Tag>Sud201</b:Tag>
    <b:SourceType>Book</b:SourceType>
    <b:Guid>{B8A4F9FA-F6AF-400F-9DFC-AF6B4D193F38}</b:Guid>
    <b:Title>Implementasi Project-Based Learning dan Pengembangan Karakter Pekerja Abad XXI</b:Title>
    <b:Year>2020</b:Year>
    <b:City>Malang</b:City>
    <b:Publisher>Media Nusa creative</b:Publisher>
    <b:Author>
      <b:Author>
        <b:NameList>
          <b:Person>
            <b:Last>Sudjimat</b:Last>
            <b:Middle>Agus</b:Middle>
            <b:First>Dwi</b:First>
          </b:Person>
        </b:NameList>
      </b:Author>
    </b:Author>
    <b:StandardNumber>ISBN: 978-602-426-474-3</b:StandardNumber>
    <b:RefOrder>8</b:RefOrder>
  </b:Source>
  <b:Source>
    <b:Tag>Ter18</b:Tag>
    <b:SourceType>Book</b:SourceType>
    <b:Guid>{F9AF8CBA-4AC4-4A08-9B79-A9EAE48DCF09}</b:Guid>
    <b:Title>Metode Penelitian</b:Title>
    <b:Year>2018</b:Year>
    <b:Publisher>Anak Hebat Indonesia</b:Publisher>
    <b:Author>
      <b:Author>
        <b:NameList>
          <b:Person>
            <b:Last>Tersiana</b:Last>
            <b:First>Andra</b:First>
          </b:Person>
        </b:NameList>
      </b:Author>
    </b:Author>
    <b:StandardNumber>ISBN : 6232444124, 9786232444126</b:StandardNumber>
    <b:Pages>192 Halaman</b:Pages>
    <b:YearAccessed>2018</b:YearAccessed>
    <b:RefOrder>9</b:RefOrder>
  </b:Source>
  <b:Source>
    <b:Tag>Ahy21</b:Tag>
    <b:SourceType>Book</b:SourceType>
    <b:Guid>{548C6AC4-32EE-4360-A683-F4ACCA0272FB}</b:Guid>
    <b:Title>Model-Model Pembelajaran</b:Title>
    <b:Year>2021</b:Year>
    <b:City>Jawa Tengah</b:City>
    <b:Publisher>Pradina Pustaka</b:Publisher>
    <b:Author>
      <b:Author>
        <b:NameList>
          <b:Person>
            <b:Last>Ahyar</b:Last>
            <b:Middle>Bayu</b:Middle>
            <b:First>Dasep </b:First>
          </b:Person>
          <b:Person>
            <b:Last>Prihastari</b:Last>
            <b:Middle>Butsi</b:Middle>
            <b:First>Ema</b:First>
          </b:Person>
          <b:Person>
            <b:First>Rahmadsyah</b:First>
          </b:Person>
          <b:Person>
            <b:Last>Setyaningsih</b:Last>
            <b:First>Ratna</b:First>
          </b:Person>
          <b:Person>
            <b:Last>Rispatiningsih</b:Last>
            <b:Middle>Maryani</b:Middle>
            <b:First>Dwi</b:First>
          </b:Person>
          <b:Person>
            <b:First>Yuniansyah</b:First>
          </b:Person>
          <b:Person>
            <b:Last>Zanthy</b:Last>
            <b:Middle>sylviana</b:Middle>
            <b:First>Luvy</b:First>
          </b:Person>
          <b:Person>
            <b:Last>Fauzi</b:Last>
            <b:First>Muhamad</b:First>
          </b:Person>
          <b:Person>
            <b:Last>Mudrikah</b:Last>
            <b:First>Saringatun</b:First>
          </b:Person>
          <b:Person>
            <b:Last>Widyaningrum</b:Last>
            <b:First>Ratna</b:First>
          </b:Person>
          <b:Person>
            <b:Last>Falaq</b:Last>
            <b:First>Yusuf </b:First>
          </b:Person>
          <b:Person>
            <b:Last>Kurniasari</b:Last>
            <b:First>Een</b:First>
          </b:Person>
        </b:NameList>
      </b:Author>
      <b:Editor>
        <b:NameList>
          <b:Person>
            <b:Last>Sukmawati.M.Pd</b:Last>
            <b:First>Dr.Fatma</b:First>
          </b:Person>
        </b:NameList>
      </b:Editor>
    </b:Author>
    <b:StandardNumber>ISBN 6239816906 : 9786239816092</b:StandardNumber>
    <b:Pages>220 Halaman</b:Pages>
    <b:RefOrder>10</b:RefOrder>
  </b:Source>
  <b:Source>
    <b:Tag>DrR23</b:Tag>
    <b:SourceType>Book</b:SourceType>
    <b:Guid>{576F4FC6-84EA-4A14-B7C8-2DAFA26B27FB}</b:Guid>
    <b:Title>Model-Model Pembelajaran : Mengembangkan Profesionalisme Guru</b:Title>
    <b:Year>2023</b:Year>
    <b:City>Depok</b:City>
    <b:Publisher>PT RAJACGRAFINDO PERSADA</b:Publisher>
    <b:Author>
      <b:Author>
        <b:NameList>
          <b:Person>
            <b:First>Dr. Rusman,MPd</b:First>
          </b:Person>
        </b:NameList>
      </b:Author>
    </b:Author>
    <b:StateProvince>Jakarta</b:StateProvince>
    <b:StandardNumber>ISBN: 978-979-769-460-9</b:StandardNumber>
    <b:Pages>418 Halaman</b:Pages>
    <b:RefOrder>11</b:RefOrder>
  </b:Source>
  <b:Source>
    <b:Tag>Mut21</b:Tag>
    <b:SourceType>JournalArticle</b:SourceType>
    <b:Guid>{D09F9758-AA7E-4632-B739-E8C567E2E8FA}</b:Guid>
    <b:Title>Pengembangan Model Pembelajaran Project Based Learning Dalam Pembelajaran Sejarah</b:Title>
    <b:Year>2021</b:Year>
    <b:Publisher>osf.io/79j3</b:Publisher>
    <b:Author>
      <b:Author>
        <b:NameList>
          <b:Person>
            <b:Last>Mutawally</b:Last>
            <b:Middle>Firdaus</b:Middle>
            <b:First>Anwar</b:First>
          </b:Person>
        </b:NameList>
      </b:Author>
    </b:Author>
    <b:Pages>1-6 halaman</b:Pages>
    <b:RefOrder>12</b:RefOrder>
  </b:Source>
  <b:Source>
    <b:Tag>Nur19</b:Tag>
    <b:SourceType>Book</b:SourceType>
    <b:Guid>{A2CF6F74-7E30-4774-9E7A-082109CF19E7}</b:Guid>
    <b:Title>Rancangan Model pembelajaran Berbasis Proyek (Project Based Learning) PJBL Yang Memanfaatkan Rumah Belajar</b:Title>
    <b:City>Tanggerang</b:City>
    <b:Year>2019</b:Year>
    <b:Publisher>PUSTEKKOM KEMENDIKBUD</b:Publisher>
    <b:Author>
      <b:Author>
        <b:NameList>
          <b:Person>
            <b:Last>Nurhayati</b:Last>
            <b:Middle>Sri</b:Middle>
            <b:First>Ai </b:First>
          </b:Person>
          <b:Person>
            <b:First>Kusnandar</b:First>
          </b:Person>
          <b:Person>
            <b:Last>Harianti</b:Last>
            <b:First>Dwi</b:First>
          </b:Person>
        </b:NameList>
      </b:Author>
    </b:Author>
    <b:Pages>1-86</b:Pages>
    <b:RefOrder>13</b:RefOrder>
  </b:Source>
  <b:Source>
    <b:Tag>Har191</b:Tag>
    <b:SourceType>JournalArticle</b:SourceType>
    <b:Guid>{2608819D-7FF9-4178-8819-EA7634484A48}</b:Guid>
    <b:Title>PJBL Untuk Meningkatkan Kreativitas Mahasiswa: Sebuah Kajian Deskriptif tentang Peran Model Pembelajaran PJBL Dalam Meningkatkan Kreativitas Mahasiswa</b:Title>
    <b:Year>2019</b:Year>
    <b:Author>
      <b:Author>
        <b:NameList>
          <b:Person>
            <b:Last>Hartono</b:Last>
            <b:Middle>Puji</b:Middle>
            <b:First>Deni</b:First>
          </b:Person>
          <b:Person>
            <b:Last>Aisyah</b:Last>
            <b:First>Siti</b:First>
          </b:Person>
        </b:NameList>
      </b:Author>
    </b:Author>
    <b:JournalName>Jurnal Dosen Universitas PGRI Palembang</b:JournalName>
    <b:YearAccessed>2019</b:YearAccessed>
    <b:MonthAccessed>Maret</b:MonthAccessed>
    <b:DayAccessed>15</b:DayAccessed>
    <b:RefOrder>15</b:RefOrder>
  </b:Source>
  <b:Source>
    <b:Tag>Bai15</b:Tag>
    <b:SourceType>JournalArticle</b:SourceType>
    <b:Guid>{8E4883E3-2C45-435C-887D-DFBECD965E40}</b:Guid>
    <b:Title>Pengaruh Model Pembelaajran Berbasis Proyek Terhadap Kemampuan Menulis Karya Ilmiah geografi Siswa SMA</b:Title>
    <b:Year>2015</b:Year>
    <b:Publisher>Jurnal Pendidikan Geografi</b:Publisher>
    <b:Volume>Vol.20: No.1</b:Volume>
    <b:Author>
      <b:Author>
        <b:NameList>
          <b:Person>
            <b:Last>Baidowi</b:Last>
            <b:First>Arif</b:First>
          </b:Person>
          <b:Person>
            <b:First>Sumarmi</b:First>
          </b:Person>
          <b:Person>
            <b:Last>Amiruddin</b:Last>
            <b:First>Achmad</b:First>
          </b:Person>
        </b:NameList>
      </b:Author>
    </b:Author>
    <b:Month>Januari</b:Month>
    <b:Pages>48-58</b:Pages>
    <b:RefOrder>14</b:RefOrder>
  </b:Source>
  <b:Source>
    <b:Tag>Hal23</b:Tag>
    <b:SourceType>Book</b:SourceType>
    <b:Guid>{6223D217-BC5C-4E20-AA12-25C03440CA21}</b:Guid>
    <b:Title>Project Based Learning untuk Pembelajaran Abad 21</b:Title>
    <b:City>Bandung</b:City>
    <b:Year>2023</b:Year>
    <b:Publisher>PT. Refika Aditama</b:Publisher>
    <b:Author>
      <b:Author>
        <b:NameList>
          <b:Person>
            <b:Last>Halimah M.Pd</b:Last>
            <b:First>Dr. Hj Leli</b:First>
          </b:Person>
          <b:Person>
            <b:Last>Marwati, S.Pd</b:Last>
            <b:First>Iis</b:First>
          </b:Person>
        </b:NameList>
      </b:Author>
      <b:Editor>
        <b:NameList>
          <b:Person>
            <b:First>Rachmi</b:First>
          </b:Person>
          <b:Person>
            <b:Last>Ambardi A</b:Last>
            <b:First>Eri </b:First>
          </b:Person>
          <b:Person>
            <b:Last>Ferdianto</b:Last>
            <b:First>Sofian</b:First>
          </b:Person>
        </b:NameList>
      </b:Editor>
    </b:Author>
    <b:StandardNumber>ISBN: 978-623-6232-44-6</b:StandardNumber>
    <b:Pages>1-191</b:Pages>
    <b:MonthAccessed>Maret</b:MonthAccessed>
    <b:URL>www.refika.co.id</b:URL>
    <b:RefOrder>16</b:RefOrder>
  </b:Source>
  <b:Source>
    <b:Tag>Kem181</b:Tag>
    <b:SourceType>Book</b:SourceType>
    <b:Guid>{3A8013B2-4DAC-4009-B43D-84C622BFAA1C}</b:Guid>
    <b:Title>Buku Pegangan Pembelajaran Berorientasi pada Keterampilan Berpikir tingkat Tinggi: Program Peningkatan Kompetensi Pembelajaran Berbasis Zonasi.</b:Title>
    <b:Year>2018</b:Year>
    <b:City>Jakarta</b:City>
    <b:Publisher>Direktorat jendral Guru dan Tenaga Kependidikan; Kementerian Pendidikan dan Kebudayaan.</b:Publisher>
    <b:Author>
      <b:Author>
        <b:NameList>
          <b:Person>
            <b:First>Kementerian Pendidikan dan Kebudayaan</b:First>
          </b:Person>
        </b:NameList>
      </b:Author>
    </b:Author>
    <b:RefOrder>17</b:RefOrder>
  </b:Source>
  <b:Source>
    <b:Tag>Cen22</b:Tag>
    <b:SourceType>Book</b:SourceType>
    <b:Guid>{8335153C-A839-4AA7-B725-A69BC306FEB7}</b:Guid>
    <b:Title>Model-Model Pembelajaran Terbaik</b:Title>
    <b:City>Yogyakarta</b:City>
    <b:Year>2022</b:Year>
    <b:Publisher>Nutamedia</b:Publisher>
    <b:Author>
      <b:Author>
        <b:NameList>
          <b:Person>
            <b:Last>Cendana</b:Last>
            <b:First>Wiputra</b:First>
          </b:Person>
          <b:Person>
            <b:Last>Wahyuni</b:Last>
            <b:First>Molli</b:First>
          </b:Person>
          <b:Person>
            <b:Last>Prasetyo</b:Last>
            <b:Middle>Hadi</b:Middle>
            <b:First>Adirasa</b:First>
          </b:Person>
          <b:Person>
            <b:First>Muntaha</b:First>
          </b:Person>
          <b:Person>
            <b:Last>Hikmawati</b:Last>
            <b:First>Nisrina</b:First>
          </b:Person>
          <b:Person>
            <b:Last>Suzana</b:Last>
            <b:First>Yenny</b:First>
          </b:Person>
          <b:Person>
            <b:Last>Harefa</b:Last>
            <b:First>Dermawan</b:First>
          </b:Person>
          <b:Person>
            <b:First>Jamilah</b:First>
          </b:Person>
          <b:Person>
            <b:First>Kosilah</b:First>
          </b:Person>
          <b:Person>
            <b:Last>Pratiwi</b:Last>
            <b:Middle>Ayu</b:Middle>
            <b:First>Diani</b:First>
          </b:Person>
          <b:Person>
            <b:Last>Faridha</b:Last>
            <b:First>Noor</b:First>
          </b:Person>
          <b:Person>
            <b:First>Mavianti</b:First>
          </b:Person>
          <b:Person>
            <b:Last>Astri</b:Last>
            <b:First>Tri</b:First>
          </b:Person>
          <b:Person>
            <b:Last>Sufiyanto</b:Last>
            <b:First>Moh.Imam</b:First>
          </b:Person>
          <b:Person>
            <b:Last>Dewantara</b:Last>
            <b:First>A. Harpeni</b:First>
          </b:Person>
          <b:Person>
            <b:Last>Susilawati</b:Last>
            <b:First>Evi</b:First>
          </b:Person>
          <b:Person>
            <b:Last>Dewi</b:Last>
            <b:Middle>Sari</b:Middle>
            <b:First>Ratna</b:First>
          </b:Person>
          <b:Person>
            <b:Last>Laili</b:Last>
            <b:Middle>Nurul</b:Middle>
            <b:First>Roudlotun</b:First>
          </b:Person>
          <b:Person>
            <b:Last>Purwandari</b:Last>
            <b:First>ELce</b:First>
          </b:Person>
        </b:NameList>
      </b:Author>
      <b:Editor>
        <b:NameList>
          <b:Person>
            <b:Last>Setiawan</b:Last>
            <b:First>Ari</b:First>
          </b:Person>
        </b:NameList>
      </b:Editor>
    </b:Author>
    <b:StandardNumber>ISBN: 978-623-5967-12-7</b:StandardNumber>
    <b:URL>https://www.numed.id/</b:URL>
    <b:RefOrder>18</b:RefOrder>
  </b:Source>
  <b:Source>
    <b:Tag>Les151</b:Tag>
    <b:SourceType>JournalArticle</b:SourceType>
    <b:Guid>{C3F25573-2ABE-462D-9400-2CE96949B281}</b:Guid>
    <b:Title>"Peningkatan Hasil Belajar Kompetensi Dasar menyajikan Contoh-Contoh Ilustrasi Dengan Model Pembelajaran Project Based Learning dan Metode Pembelajaran Demonstrasi Bagi Siswa Kelas XI Multimedia SMK Muhammadiyah Wonosari."</b:Title>
    <b:City>Yogyakarta</b:City>
    <b:Year>2015</b:Year>
    <b:Publisher>Skripsi. Program Studi Pendidikan Teknik Informatika Fakultas Teknik Universitas Negeri Yogyakarta.</b:Publisher>
    <b:Author>
      <b:Author>
        <b:NameList>
          <b:Person>
            <b:Last>Lestari</b:Last>
            <b:First>Tutik</b:First>
          </b:Person>
        </b:NameList>
      </b:Author>
    </b:Author>
    <b:Pages>1576-1580</b:Pages>
    <b:RefOrder>19</b:RefOrder>
  </b:Source>
  <b:Source>
    <b:Tag>Yan21</b:Tag>
    <b:SourceType>Book</b:SourceType>
    <b:Guid>{E613440E-BC18-4F6D-BBC7-A297A4DA744B}</b:Guid>
    <b:Title>Model Project Based Learning Untuk Meningkatkan Motivasi Belajar Pendidikan Jasmani</b:Title>
    <b:Year>2021</b:Year>
    <b:Publisher>Ahlimedia Book</b:Publisher>
    <b:Author>
      <b:Author>
        <b:NameList>
          <b:Person>
            <b:Last>Yani, M.Pd</b:Last>
            <b:First>Ahmad</b:First>
          </b:Person>
        </b:NameList>
      </b:Author>
      <b:Editor>
        <b:NameList>
          <b:Person>
            <b:Last>Mabruroh</b:Last>
            <b:Middle>Lailatul</b:Middle>
            <b:First>Luluk</b:First>
          </b:Person>
          <b:Person>
            <b:Last>Khairiyyah</b:Last>
            <b:First>Masyrifatul</b:First>
          </b:Person>
        </b:NameList>
      </b:Editor>
    </b:Author>
    <b:StandardNumber>ISBN : 9786236089149</b:StandardNumber>
    <b:RefOrder>20</b:RefOrder>
  </b:Source>
  <b:Source>
    <b:Tag>Har192</b:Tag>
    <b:SourceType>Book</b:SourceType>
    <b:Guid>{F25BD5A7-6174-4B0E-BE62-A322F36B5A08}</b:Guid>
    <b:Title>Secuil Esensi Berfikir Kreatif &amp; Motivasi Belajar Siswa</b:Title>
    <b:Year>2019</b:Year>
    <b:City>Bandung</b:City>
    <b:Publisher>PT.Panca Terra Firma</b:Publisher>
    <b:Author>
      <b:Author>
        <b:NameList>
          <b:Person>
            <b:Last>Harisuddin, S.T.,M.Pd</b:Last>
            <b:Middle>Iqbal</b:Middle>
            <b:First>Muhammad</b:First>
          </b:Person>
        </b:NameList>
      </b:Author>
      <b:Editor>
        <b:NameList>
          <b:Person>
            <b:First>M.taufik</b:First>
          </b:Person>
        </b:NameList>
      </b:Editor>
    </b:Author>
    <b:StandardNumber>ISBN: 978-623-91324-9-1</b:StandardNumber>
    <b:RefOrder>21</b:RefOrder>
  </b:Source>
  <b:Source>
    <b:Tag>Kur23</b:Tag>
    <b:SourceType>JournalArticle</b:SourceType>
    <b:Guid>{F09B5B33-44E8-43C4-99DF-FA1EB519B9BE}</b:Guid>
    <b:Title>Peran Gru PPKn dalam Meningkatkan Motivasi Belajar Siswa di SMA Muhammadiyah Sumbawa</b:Title>
    <b:Year>2023</b:Year>
    <b:Publisher>Jurnal Ilmiah Profesi Pendidikan</b:Publisher>
    <b:Author>
      <b:Author>
        <b:NameList>
          <b:Person>
            <b:Last>Kurniansyah</b:Last>
            <b:First>Edy</b:First>
          </b:Person>
          <b:Person>
            <b:Last>Fauzan</b:Last>
            <b:First>Ahmad</b:First>
          </b:Person>
          <b:Person>
            <b:Last>Mustari</b:Last>
            <b:First>Mohammad</b:First>
          </b:Person>
        </b:NameList>
      </b:Author>
    </b:Author>
    <b:Month>Mei</b:Month>
    <b:Pages>1175-1179</b:Pages>
    <b:StandardNumber>ISSN (Print): 2502-7069; ISSN (Online): 2620-8326</b:StandardNumber>
    <b:RefOrder>22</b:RefOrder>
  </b:Source>
  <b:Source>
    <b:Tag>Kes24</b:Tag>
    <b:SourceType>JournalArticle</b:SourceType>
    <b:Guid>{698B3BE3-E9EF-4439-ADD0-D61D8AFA77D1}</b:Guid>
    <b:Title>Analisis Penerapan Model Project Based Learning Dalam Pembelajaran PPKn Kelas 1 SD Gajah Mungkur 04 Semarang</b:Title>
    <b:Year>2024</b:Year>
    <b:Publisher>Jurnal Bionatural</b:Publisher>
    <b:Volume>11</b:Volume>
    <b:Author>
      <b:Author>
        <b:NameList>
          <b:Person>
            <b:Last>Kesuma Dewi</b:Last>
            <b:First>Diah Ayu</b:First>
          </b:Person>
          <b:Person>
            <b:Last>Damayani</b:Last>
            <b:Middle>Tika</b:Middle>
            <b:First>Aries</b:First>
          </b:Person>
          <b:Person>
            <b:Last>Suprihatini</b:Last>
            <b:First>Ganis</b:First>
          </b:Person>
        </b:NameList>
      </b:Author>
    </b:Author>
    <b:Pages>28-35</b:Pages>
    <b:StandardNumber>P-ISSN: 2355-3790 E-ISSN: 2579-464x</b:StandardNumber>
    <b:URL>https://ejournal.uncm.ac.id//index.php/bio</b:URL>
    <b:RefOrder>24</b:RefOrder>
  </b:Source>
  <b:Source>
    <b:Tag>Kem17</b:Tag>
    <b:SourceType>Book</b:SourceType>
    <b:Guid>{97CC0BD3-8302-4B59-83B7-2D64443ACC8C}</b:Guid>
    <b:Title>Buku Guru Pendidikan Pancasila dan Kewarganegaraan</b:Title>
    <b:Year>2017</b:Year>
    <b:City>Jakarta</b:City>
    <b:Publisher>Pusat Kurikulum dan Perbukuan, Balitbang, Kemendikbud</b:Publisher>
    <b:Author>
      <b:Author>
        <b:NameList>
          <b:Person>
            <b:Last>Kemendikbudristek RI</b:Last>
            <b:First>Kementerian Pendidikan dan Kebudayaan</b:First>
          </b:Person>
        </b:NameList>
      </b:Author>
      <b:Editor>
        <b:NameList>
          <b:Person>
            <b:Last>Lubis</b:Last>
            <b:First>Yusnawan </b:First>
          </b:Person>
          <b:Person>
            <b:Last>Sodeli</b:Last>
            <b:First>Mohammad</b:First>
          </b:Person>
          <b:Person>
            <b:Last>Yunadi</b:Last>
            <b:First>Ucuk</b:First>
          </b:Person>
        </b:NameList>
      </b:Editor>
      <b:Translator>
        <b:NameList>
          <b:Person>
            <b:First>Dr. Dadang Sundawa</b:First>
          </b:Person>
          <b:Person>
            <b:First>Dr. Nasiwan, M.Si.,</b:First>
          </b:Person>
          <b:Person>
            <b:First>Dr. Kokom Komalasari, M.Pd</b:First>
          </b:Person>
          <b:Person>
            <b:First>Dr. Supandi</b:First>
          </b:Person>
        </b:NameList>
      </b:Translator>
    </b:Author>
    <b:StandardNumber>ISBN 978-602-427-096-4 (jilid 2)</b:StandardNumber>
    <b:RefOrder>34</b:RefOrder>
  </b:Source>
  <b:Source>
    <b:Tag>Nan21</b:Tag>
    <b:SourceType>Book</b:SourceType>
    <b:Guid>{EC9C6E6C-8C9F-43C0-9DC1-00A8C3B3762C}</b:Guid>
    <b:Title>Penelitian Tindakan Kelas Untuk Guru Inspiratif</b:Title>
    <b:Year>2021</b:Year>
    <b:City>Indramayu</b:City>
    <b:Publisher> CV.Adanu Abimata</b:Publisher>
    <b:Author>
      <b:Author>
        <b:NameList>
          <b:Person>
            <b:Last>Nanda</b:Last>
            <b:First>Indra</b:First>
          </b:Person>
          <b:Person>
            <b:Last>Sayfullah</b:Last>
            <b:First>Hasan</b:First>
          </b:Person>
          <b:Person>
            <b:Last>Pohan</b:Last>
            <b:First>Rahmadani</b:First>
          </b:Person>
          <b:Person>
            <b:Last>Windariyah</b:Last>
            <b:Middle>Suci</b:Middle>
            <b:First>Devi</b:First>
          </b:Person>
          <b:Person>
            <b:First>Fakhrurrazi</b:First>
          </b:Person>
          <b:Person>
            <b:First>Khermarinah</b:First>
          </b:Person>
          <b:Person>
            <b:Last>Mulasi</b:Last>
            <b:First>Syibran</b:First>
          </b:Person>
          <b:Person>
            <b:Last>Warlizasusi</b:Last>
            <b:First>Jumira</b:First>
          </b:Person>
          <b:Person>
            <b:Last>Hurit</b:Last>
            <b:Middle>Uron</b:Middle>
            <b:First>Roberta</b:First>
          </b:Person>
          <b:Person>
            <b:First>Harizahayu</b:First>
          </b:Person>
          <b:Person>
            <b:Last>Arianto</b:Last>
            <b:First>Dedi</b:First>
          </b:Person>
          <b:Person>
            <b:Last>Wahab</b:Last>
            <b:First>Abdul</b:First>
          </b:Person>
          <b:Person>
            <b:First>Romdloni</b:First>
          </b:Person>
          <b:Person>
            <b:Last>Aini</b:Last>
            <b:Middle>Nur</b:Middle>
            <b:First>Amalia</b:First>
          </b:Person>
          <b:Person>
            <b:Last>Alit Rai Bawa</b:Last>
            <b:First>I Dewa Gede</b:First>
          </b:Person>
        </b:NameList>
      </b:Author>
      <b:Editor>
        <b:NameList>
          <b:Person>
            <b:Last>Prasetyo, M.Pd.i</b:Last>
            <b:Middle>Hadi</b:Middle>
            <b:First>Dr. Adirasa</b:First>
          </b:Person>
        </b:NameList>
      </b:Editor>
      <b:Translator>
        <b:NameList>
          <b:Person>
            <b:Last>Musyafak</b:Last>
            <b:First>Nurul</b:First>
          </b:Person>
          <b:Person>
            <b:Last>Yanti</b:Last>
            <b:First>Fitri</b:First>
          </b:Person>
        </b:NameList>
      </b:Translator>
    </b:Author>
    <b:StateProvince>Jawa Barat</b:StateProvince>
    <b:StandardNumber>ISBN : 978-623-5687-64-3</b:StandardNumber>
    <b:Pages>vi + 198 Hlm. ; 15,5 x 23 cm</b:Pages>
    <b:MonthAccessed>Desember</b:MonthAccessed>
    <b:URL>https://penerbitadab.id</b:URL>
    <b:RefOrder>26</b:RefOrder>
  </b:Source>
  <b:Source>
    <b:Tag>Pah22</b:Tag>
    <b:SourceType>Book</b:SourceType>
    <b:Guid>{CE48267C-3954-49B9-84A1-8685B0612815}</b:Guid>
    <b:Title>Penelitian Tindakan Kelas</b:Title>
    <b:Year>2022</b:Year>
    <b:City>Bakipandeyan</b:City>
    <b:Publisher>Pradina Pustaka</b:Publisher>
    <b:Author>
      <b:Author>
        <b:NameList>
          <b:Person>
            <b:Last>Pahleviannur, S.Pd</b:Last>
            <b:Middle>Rizal</b:Middle>
            <b:First>Muhammad </b:First>
          </b:Person>
          <b:Person>
            <b:Last>Mudrikah, S.Pd.,M.Pd</b:Last>
            <b:First>Saringatun</b:First>
          </b:Person>
          <b:Person>
            <b:Last>Mulyono, MT</b:Last>
            <b:First>Hari</b:First>
          </b:Person>
          <b:Person>
            <b:Last>bano, S.Si., M.Pd</b:Last>
            <b:Middle>Oktoviana</b:Middle>
            <b:First>Vidriana</b:First>
          </b:Person>
          <b:Person>
            <b:Last>Rizqi, M.Pd</b:Last>
            <b:First>Muhammad</b:First>
          </b:Person>
          <b:Person>
            <b:Last>Syahrul, S.Pd., M.Pd</b:Last>
            <b:First>Muhammad</b:First>
          </b:Person>
          <b:Person>
            <b:Last>Latif, S.Sos,MM</b:Last>
            <b:First>Nashrudin</b:First>
          </b:Person>
          <b:Person>
            <b:Last>Prihastari, M.Pd.</b:Last>
            <b:Middle>Butsi</b:Middle>
            <b:First>Ema</b:First>
          </b:Person>
          <b:Person>
            <b:Last>Aini, S.Pd., M.Pd.I</b:Last>
            <b:First>Khurotul</b:First>
          </b:Person>
          <b:Person>
            <b:First>Zakaria,M.Pd</b:First>
          </b:Person>
          <b:Person>
            <b:First>Ns. Hidayati, SKM, M Mkes</b:First>
          </b:Person>
        </b:NameList>
      </b:Author>
      <b:Editor>
        <b:NameList>
          <b:Person>
            <b:Last>Sukmawati, M.Pd</b:Last>
            <b:First>Dr.fatma</b:First>
          </b:Person>
          <b:Person>
            <b:Last>Mulyasari</b:Last>
            <b:Middle>wahyu</b:Middle>
            <b:First>Dini</b:First>
          </b:Person>
        </b:NameList>
      </b:Editor>
    </b:Author>
    <b:StandardNumber>ISBN: 978-623-88036-5-1</b:StandardNumber>
    <b:Pages>162 Hlm</b:Pages>
    <b:YearAccessed>2022</b:YearAccessed>
    <b:MonthAccessed>September</b:MonthAccessed>
    <b:URL>www.pradinapustaka.com</b:URL>
    <b:RefOrder>28</b:RefOrder>
  </b:Source>
  <b:Source>
    <b:Tag>Rah18</b:Tag>
    <b:SourceType>Book</b:SourceType>
    <b:Guid>{81920C99-2F8E-42D8-9155-727A81AF2402}</b:Guid>
    <b:Title>Aplikasi Model-Model Pembelajaran dalam Penelitian Tindakan Kelas</b:Title>
    <b:Year>2018</b:Year>
    <b:City>Jawa tengah</b:City>
    <b:Publisher>CV.Pilar Nusantara</b:Publisher>
    <b:Author>
      <b:Author>
        <b:NameList>
          <b:Person>
            <b:Last>Rahman, S.Pd.,M.Pd.I.</b:Last>
            <b:First>Taufiqur</b:First>
          </b:Person>
        </b:NameList>
      </b:Author>
      <b:Editor>
        <b:NameList>
          <b:Person>
            <b:Last>Rahman,S.Pd.,M.Pd.I</b:Last>
            <b:First>Khamim</b:First>
          </b:Person>
        </b:NameList>
      </b:Editor>
    </b:Author>
    <b:StandardNumber>978-602-51368-0-1</b:StandardNumber>
    <b:Pages>107 halaman</b:Pages>
    <b:RefOrder>27</b:RefOrder>
  </b:Source>
  <b:Source>
    <b:Tag>Pur20</b:Tag>
    <b:SourceType>Book</b:SourceType>
    <b:Guid>{D267331A-FA51-497E-BE79-C96A90142D3F}</b:Guid>
    <b:Title>Penelitian Tindakan Kelas Untuk Pendidikan Anak Usia Dini</b:Title>
    <b:Year>2020</b:Year>
    <b:City>Bandung</b:City>
    <b:Publisher>PT.Remaja Rosdakarya</b:Publisher>
    <b:Author>
      <b:Author>
        <b:NameList>
          <b:Person>
            <b:Last>Purnama</b:Last>
            <b:First>Dr.Sigit</b:First>
          </b:Person>
          <b:Person>
            <b:Last>Rohmadheny, M.Pd</b:Last>
            <b:Middle>Suci</b:Middle>
            <b:First>Prima</b:First>
          </b:Person>
          <b:Person>
            <b:Last>Pratiwi, M.Pd</b:Last>
            <b:First>Hardiyanti</b:First>
          </b:Person>
        </b:NameList>
      </b:Author>
      <b:Editor>
        <b:NameList>
          <b:Person>
            <b:Last>Indrawati</b:Last>
            <b:First>Rika</b:First>
          </b:Person>
        </b:NameList>
      </b:Editor>
    </b:Author>
    <b:StandardNumber>ISBN: 978-602-446-433-2</b:StandardNumber>
    <b:RefOrder>29</b:RefOrder>
  </b:Source>
  <b:Source>
    <b:Tag>Jay13</b:Tag>
    <b:SourceType>Book</b:SourceType>
    <b:Guid>{23137491-CF62-4643-B547-DF49FE2A2495}</b:Guid>
    <b:Title>Penerapan Statistik Untuk Pendidikan</b:Title>
    <b:Year>2013</b:Year>
    <b:City>Bandung</b:City>
    <b:Publisher>Citapustaka Media Perintis</b:Publisher>
    <b:Author>
      <b:Author>
        <b:NameList>
          <b:Person>
            <b:Last>Jaya, M.Pd</b:Last>
            <b:First>Dr.Indra</b:First>
          </b:Person>
          <b:Person>
            <b:First>Ardat, M.Pd</b:First>
          </b:Person>
        </b:NameList>
      </b:Author>
      <b:Editor>
        <b:NameList>
          <b:Person>
            <b:Last>Karo-Karo, M.Pd</b:Last>
            <b:First>Drs. Isran Rasyid</b:First>
          </b:Person>
        </b:NameList>
      </b:Editor>
    </b:Author>
    <b:StandardNumber>ISBN: 978-602-9377-96-5</b:StandardNumber>
    <b:RefOrder>35</b:RefOrder>
  </b:Source>
  <b:Source>
    <b:Tag>Sud15</b:Tag>
    <b:SourceType>Book</b:SourceType>
    <b:Guid>{854DA516-E7D3-406D-BBC1-8DAFEBAABB94}</b:Guid>
    <b:Title>Pengantar Statistik Pendidikan</b:Title>
    <b:Year>2015</b:Year>
    <b:City>Jakarta</b:City>
    <b:Publisher>PT. Raja Grafindo Persada</b:Publisher>
    <b:Author>
      <b:Author>
        <b:NameList>
          <b:Person>
            <b:Last>Sudijono</b:Last>
            <b:First>Prof. Drs. Anas</b:First>
          </b:Person>
        </b:NameList>
      </b:Author>
    </b:Author>
    <b:StandardNumber>ISBN: 978-979-769-569-9</b:StandardNumber>
    <b:Pages>395</b:Pages>
    <b:RefOrder>31</b:RefOrder>
  </b:Source>
  <b:Source>
    <b:Tag>Hus17</b:Tag>
    <b:SourceType>JournalArticle</b:SourceType>
    <b:Guid>{C29ADBBB-4C77-414F-8E7D-4CB358BCA5A7}</b:Guid>
    <b:Title>Pengaruh Sertifikasi Guru PPKn Terhadap Prestasi Belajar siswa Mata Pelajaran Pendidikan Pancasila dan Kewarganegaraan di SMA Negeri 1 Suro Aceh Singkil Kelas XI Tahun Ajaran 2013-2014</b:Title>
    <b:Year>2017</b:Year>
    <b:City>Medan</b:City>
    <b:Publisher>Universitas Muslim Nusantara Alwashliyah</b:Publisher>
    <b:JournalName>Jurnal Ilmiah KULTURA</b:JournalName>
    <b:Pages>6690-6856</b:Pages>
    <b:Author>
      <b:Author>
        <b:NameList>
          <b:Person>
            <b:Last>Husna</b:Last>
            <b:First>M. Faisal</b:First>
          </b:Person>
          <b:Person>
            <b:Last>Manik</b:Last>
            <b:Middle>Sadar</b:Middle>
            <b:First>Aman</b:First>
          </b:Person>
        </b:NameList>
      </b:Author>
    </b:Author>
    <b:Volume>Vol:18 No. 1 September 2017</b:Volume>
    <b:StandardNumber>ISSN:1411-0229</b:StandardNumber>
    <b:RefOrder>3</b:RefOrder>
  </b:Source>
  <b:Source>
    <b:Tag>Ari10</b:Tag>
    <b:SourceType>Book</b:SourceType>
    <b:Guid>{77BE9838-4381-430E-B986-7BDB4B6492E8}</b:Guid>
    <b:Title>Prosedur Penelitian Suatu Pendekatan Praktik</b:Title>
    <b:Year>2010</b:Year>
    <b:City>Jakarta</b:City>
    <b:Publisher>PT Rineka Cipta</b:Publisher>
    <b:Author>
      <b:Author>
        <b:NameList>
          <b:Person>
            <b:Last>Arikunto</b:Last>
            <b:First>Suharsimi</b:First>
          </b:Person>
        </b:NameList>
      </b:Author>
    </b:Author>
    <b:StandardNumber>ISBN : 978-979-518-998-5</b:StandardNumber>
    <b:RefOrder>30</b:RefOrder>
  </b:Source>
  <b:Source>
    <b:Tag>Wul23</b:Tag>
    <b:SourceType>JournalArticle</b:SourceType>
    <b:Guid>{2DE9BE38-117C-4129-8FF0-40E46DEF6FD3}</b:Guid>
    <b:Title>Upaya Meningkatkan Hasil Belajar Siswa Dengan Menggunakan Model PJBL Pada Mata Pelajaran PKN Kelas III Di SDN 104211 Marindal Kecamatan Medan Amplas</b:Title>
    <b:Year>2023</b:Year>
    <b:JournalName>urnal Ilmiah PGSD FKIP Universitas Mandiri</b:JournalName>
    <b:Pages>1338-1351</b:Pages>
    <b:Author>
      <b:Author>
        <b:NameList>
          <b:Person>
            <b:Last>Wulandari</b:Last>
            <b:First>Ratih </b:First>
          </b:Person>
          <b:Person>
            <b:Last>Barus</b:Last>
            <b:First>Ulian </b:First>
          </b:Person>
        </b:NameList>
      </b:Author>
    </b:Author>
    <b:Month>Desember</b:Month>
    <b:Volume>Volume 09 Nomor 05</b:Volume>
    <b:StandardNumber>ISSN Cetak : 2477-5673 ISSN Online : 2614-722X</b:StandardNumber>
    <b:YearAccessed>2023</b:YearAccessed>
    <b:MonthAccessed>Desember</b:MonthAccessed>
    <b:RefOrder>23</b:RefOrder>
  </b:Source>
  <b:Source>
    <b:Tag>Sya23</b:Tag>
    <b:SourceType>JournalArticle</b:SourceType>
    <b:Guid>{EC1864FF-D088-4C9E-B4D6-A77E27945F79}</b:Guid>
    <b:Title>Kerangka Berfikir Penelitian Kuantitati</b:Title>
    <b:JournalName>Tarbiyah: Jurnal Ilmu Pendidikan dan Pengajaran</b:JournalName>
    <b:Year>2023</b:Year>
    <b:Pages>161 of 166</b:Pages>
    <b:Author>
      <b:Author>
        <b:NameList>
          <b:Person>
            <b:Last>Syahputri</b:Last>
            <b:Middle>Zahra</b:Middle>
            <b:First>Addini</b:First>
          </b:Person>
          <b:Person>
            <b:Last>Fallenia</b:Last>
            <b:Middle>Della</b:Middle>
            <b:First>Fay</b:First>
          </b:Person>
          <b:Person>
            <b:First>Ramadhani Syafitri</b:First>
          </b:Person>
        </b:NameList>
      </b:Author>
    </b:Author>
    <b:YearAccessed>2023</b:YearAccessed>
    <b:MonthAccessed>Juni</b:MonthAccessed>
    <b:DayAccessed>30</b:DayAccessed>
    <b:RefOrder>25</b:RefOrder>
  </b:Source>
  <b:Source>
    <b:Tag>Pur21</b:Tag>
    <b:SourceType>JournalArticle</b:SourceType>
    <b:Guid>{6B5194BA-26E7-4A27-93A8-5FEB89B14197}</b:Guid>
    <b:Title>Pengembangan Modul Berbasis Hots Pada Tema 6 Materi Membandingkan Siklus Makhluk Hidup Kelas IV Sekolah Dasar</b:Title>
    <b:JournalName>Elementary School 8 (2021) 155 – 160</b:JournalName>
    <b:Year>2021</b:Year>
    <b:Pages>155-160</b:Pages>
    <b:Author>
      <b:Author>
        <b:NameList>
          <b:Person>
            <b:Last>Purwanti</b:Last>
            <b:First>Siwi</b:First>
          </b:Person>
          <b:Person>
            <b:Last>Putri</b:Last>
            <b:Middle>Zulia Anggraini</b:Middle>
            <b:First>Riri</b:First>
          </b:Person>
        </b:NameList>
      </b:Author>
    </b:Author>
    <b:Month>Januari</b:Month>
    <b:Volume>Volume 8 nomor 1 Januari 2021</b:Volume>
    <b:StandardNumber>p-ISSN 2338-980X ; e-ISSN 2502-4264</b:StandardNumber>
    <b:RefOrder>32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035B2-312B-4E97-9156-EE04C0E8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da handayani</dc:creator>
  <cp:lastModifiedBy>hp</cp:lastModifiedBy>
  <cp:revision>2</cp:revision>
  <cp:lastPrinted>2025-08-21T05:44:00Z</cp:lastPrinted>
  <dcterms:created xsi:type="dcterms:W3CDTF">2026-01-21T08:42:00Z</dcterms:created>
  <dcterms:modified xsi:type="dcterms:W3CDTF">2026-01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F77CC399F08444BBD12BA814C3C4D54_12</vt:lpwstr>
  </property>
</Properties>
</file>